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3A" w:rsidRPr="00AB033A" w:rsidRDefault="00325CE0" w:rsidP="00AB03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033A" w:rsidRPr="00AB033A" w:rsidRDefault="00AB033A" w:rsidP="00AB03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033A">
        <w:rPr>
          <w:rFonts w:ascii="Times New Roman" w:hAnsi="Times New Roman" w:cs="Times New Roman"/>
          <w:sz w:val="24"/>
          <w:szCs w:val="24"/>
        </w:rPr>
        <w:t>ПРОТОКОЛ</w:t>
      </w:r>
    </w:p>
    <w:p w:rsidR="00AB033A" w:rsidRPr="00AB033A" w:rsidRDefault="00AB033A" w:rsidP="00AB033A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33A">
        <w:rPr>
          <w:rFonts w:ascii="Times New Roman" w:hAnsi="Times New Roman" w:cs="Times New Roman"/>
          <w:bCs/>
          <w:sz w:val="24"/>
          <w:szCs w:val="24"/>
        </w:rPr>
        <w:t>рассмотрения заявок на участие в открытом аукционе на право заключения</w:t>
      </w:r>
    </w:p>
    <w:p w:rsidR="00AB033A" w:rsidRPr="00AB033A" w:rsidRDefault="00AB033A" w:rsidP="00AB033A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33A">
        <w:rPr>
          <w:rFonts w:ascii="Times New Roman" w:hAnsi="Times New Roman" w:cs="Times New Roman"/>
          <w:bCs/>
          <w:sz w:val="24"/>
          <w:szCs w:val="24"/>
        </w:rPr>
        <w:t>договора аренды муниципального имущества</w:t>
      </w:r>
    </w:p>
    <w:p w:rsidR="00AB033A" w:rsidRPr="00AB033A" w:rsidRDefault="00AB033A" w:rsidP="00AB033A">
      <w:pPr>
        <w:rPr>
          <w:rFonts w:ascii="Times New Roman" w:hAnsi="Times New Roman" w:cs="Times New Roman"/>
          <w:sz w:val="24"/>
          <w:szCs w:val="24"/>
        </w:rPr>
      </w:pPr>
      <w:r w:rsidRPr="00AB033A">
        <w:rPr>
          <w:rFonts w:ascii="Times New Roman" w:hAnsi="Times New Roman" w:cs="Times New Roman"/>
          <w:sz w:val="24"/>
          <w:szCs w:val="24"/>
        </w:rPr>
        <w:t xml:space="preserve">п. Пионерский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191">
        <w:rPr>
          <w:rFonts w:ascii="Times New Roman" w:hAnsi="Times New Roman" w:cs="Times New Roman"/>
          <w:sz w:val="24"/>
          <w:szCs w:val="24"/>
        </w:rPr>
        <w:t xml:space="preserve"> </w:t>
      </w:r>
      <w:r w:rsidR="00AD3858">
        <w:rPr>
          <w:rFonts w:ascii="Times New Roman" w:hAnsi="Times New Roman" w:cs="Times New Roman"/>
          <w:sz w:val="24"/>
          <w:szCs w:val="24"/>
        </w:rPr>
        <w:t xml:space="preserve"> </w:t>
      </w:r>
      <w:r w:rsidR="002A265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265D">
        <w:rPr>
          <w:rFonts w:ascii="Times New Roman" w:hAnsi="Times New Roman" w:cs="Times New Roman"/>
          <w:sz w:val="24"/>
          <w:szCs w:val="24"/>
        </w:rPr>
        <w:t>27</w:t>
      </w:r>
      <w:r w:rsidR="00054783">
        <w:rPr>
          <w:rFonts w:ascii="Times New Roman" w:hAnsi="Times New Roman" w:cs="Times New Roman"/>
          <w:sz w:val="24"/>
          <w:szCs w:val="24"/>
        </w:rPr>
        <w:t xml:space="preserve">»  </w:t>
      </w:r>
      <w:r w:rsidR="00BE0191">
        <w:rPr>
          <w:rFonts w:ascii="Times New Roman" w:hAnsi="Times New Roman" w:cs="Times New Roman"/>
          <w:sz w:val="24"/>
          <w:szCs w:val="24"/>
        </w:rPr>
        <w:t>января</w:t>
      </w:r>
      <w:r w:rsidR="00E91133">
        <w:rPr>
          <w:rFonts w:ascii="Times New Roman" w:hAnsi="Times New Roman" w:cs="Times New Roman"/>
          <w:sz w:val="24"/>
          <w:szCs w:val="24"/>
        </w:rPr>
        <w:t xml:space="preserve">  202</w:t>
      </w:r>
      <w:r w:rsidR="002A265D">
        <w:rPr>
          <w:rFonts w:ascii="Times New Roman" w:hAnsi="Times New Roman" w:cs="Times New Roman"/>
          <w:sz w:val="24"/>
          <w:szCs w:val="24"/>
        </w:rPr>
        <w:t>3</w:t>
      </w:r>
      <w:r w:rsidRPr="00AB03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033A" w:rsidRPr="00AB033A" w:rsidRDefault="00AB033A" w:rsidP="00AB033A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AB033A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тор аукциона: Администрация городского поселения Пионерский </w:t>
      </w:r>
    </w:p>
    <w:p w:rsidR="00AB033A" w:rsidRPr="00AB033A" w:rsidRDefault="00AB033A" w:rsidP="00AB033A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AB033A">
        <w:rPr>
          <w:rFonts w:ascii="Times New Roman" w:hAnsi="Times New Roman" w:cs="Times New Roman"/>
          <w:bCs/>
          <w:iCs/>
          <w:sz w:val="24"/>
          <w:szCs w:val="24"/>
        </w:rPr>
        <w:t>Юридический адрес: 628250, Тюменская область, Советский район,</w:t>
      </w:r>
    </w:p>
    <w:p w:rsidR="00AB033A" w:rsidRPr="00AB033A" w:rsidRDefault="00AB033A" w:rsidP="00AB033A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AB033A">
        <w:rPr>
          <w:rFonts w:ascii="Times New Roman" w:hAnsi="Times New Roman" w:cs="Times New Roman"/>
          <w:bCs/>
          <w:iCs/>
          <w:sz w:val="24"/>
          <w:szCs w:val="24"/>
        </w:rPr>
        <w:t>п. Пионерский, ул. Железнодорожная, д.10</w:t>
      </w:r>
      <w:r w:rsidRPr="00AB03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B033A" w:rsidRPr="00AB033A" w:rsidRDefault="00AB033A" w:rsidP="00AB033A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AB033A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AB033A">
        <w:rPr>
          <w:rFonts w:ascii="Times New Roman" w:hAnsi="Times New Roman" w:cs="Times New Roman"/>
          <w:bCs/>
          <w:iCs/>
          <w:sz w:val="24"/>
          <w:szCs w:val="24"/>
        </w:rPr>
        <w:t>628250, Тюменская область, Советский район,</w:t>
      </w:r>
    </w:p>
    <w:p w:rsidR="00AB033A" w:rsidRPr="00AB033A" w:rsidRDefault="00AB033A" w:rsidP="00AB033A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AB033A">
        <w:rPr>
          <w:rFonts w:ascii="Times New Roman" w:hAnsi="Times New Roman" w:cs="Times New Roman"/>
          <w:bCs/>
          <w:iCs/>
          <w:sz w:val="24"/>
          <w:szCs w:val="24"/>
        </w:rPr>
        <w:t>п. Пионерский, ул. Железнодорожная, д.10</w:t>
      </w:r>
      <w:r w:rsidRPr="00AB03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B033A" w:rsidRPr="00AB033A" w:rsidRDefault="00AB033A" w:rsidP="00AB033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033A">
        <w:rPr>
          <w:rFonts w:ascii="Times New Roman" w:hAnsi="Times New Roman" w:cs="Times New Roman"/>
          <w:bCs/>
          <w:sz w:val="24"/>
          <w:szCs w:val="24"/>
        </w:rPr>
        <w:t>1.     Предмет аукциона: право заключения договора аренды муниципального имущества:</w:t>
      </w: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782"/>
        <w:gridCol w:w="2036"/>
        <w:gridCol w:w="1233"/>
        <w:gridCol w:w="1044"/>
        <w:gridCol w:w="783"/>
        <w:gridCol w:w="1375"/>
        <w:gridCol w:w="1557"/>
      </w:tblGrid>
      <w:tr w:rsidR="002A265D" w:rsidRPr="002A265D" w:rsidTr="005C735E">
        <w:trPr>
          <w:trHeight w:val="420"/>
        </w:trPr>
        <w:tc>
          <w:tcPr>
            <w:tcW w:w="10492" w:type="dxa"/>
            <w:gridSpan w:val="8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1.1. Организатор торгов.</w:t>
            </w:r>
          </w:p>
        </w:tc>
      </w:tr>
      <w:tr w:rsidR="002A265D" w:rsidRPr="002A265D" w:rsidTr="005C735E">
        <w:trPr>
          <w:trHeight w:val="285"/>
        </w:trPr>
        <w:tc>
          <w:tcPr>
            <w:tcW w:w="10492" w:type="dxa"/>
            <w:gridSpan w:val="8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:  Администрация</w:t>
            </w:r>
            <w:proofErr w:type="gramEnd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Пионерский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: 628250, Тюменская область, Ханты-Мансийский автономный округ-</w:t>
            </w:r>
            <w:proofErr w:type="gramStart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 xml:space="preserve">Югра,   </w:t>
            </w:r>
            <w:proofErr w:type="gramEnd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п. Пионерский, ул. Железнодорожная, д. 10, Телефоны: 7 -88-72 (доб. 204)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</w:t>
            </w:r>
            <w:proofErr w:type="gramStart"/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:  628250</w:t>
            </w:r>
            <w:proofErr w:type="gramEnd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, Тюменская область, Ханты-Мансийский автономный округ-Югра,                                                         п. Пионерский, Железнодорожная, д. 10, Телефоны: 7 -88-72 (доб. 204)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2A265D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pioneradm</w:t>
              </w:r>
              <w:r w:rsidRPr="002A265D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2A265D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2A265D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2A265D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Электронный адрес в сети Интернет: </w:t>
            </w:r>
            <w:r w:rsidRPr="002A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A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proofErr w:type="spellEnd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ov</w:t>
            </w:r>
            <w:proofErr w:type="spellEnd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</w:t>
            </w: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2A265D">
              <w:rPr>
                <w:rFonts w:ascii="Times New Roman" w:hAnsi="Times New Roman" w:cs="Times New Roman"/>
                <w:sz w:val="24"/>
                <w:szCs w:val="24"/>
              </w:rPr>
              <w:t xml:space="preserve">  Наталия Геннадьевна, тел. 7-88-72 (доб. 204)</w:t>
            </w:r>
          </w:p>
        </w:tc>
      </w:tr>
      <w:tr w:rsidR="002A265D" w:rsidRPr="002A265D" w:rsidTr="005C735E">
        <w:trPr>
          <w:trHeight w:val="285"/>
        </w:trPr>
        <w:tc>
          <w:tcPr>
            <w:tcW w:w="10492" w:type="dxa"/>
            <w:gridSpan w:val="8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65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2A265D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и целевое назначение муниципального имущества, права на которое передаются по договору аренды, срок действия договора, начальная (минимальная) цена аукциона (цена лота), величина повышения начальной цены договора (шаг аукциона), требования к техническому состоянию муниципального имущества на момент окончания срока договора аренды</w:t>
            </w:r>
          </w:p>
        </w:tc>
      </w:tr>
      <w:tr w:rsidR="002A265D" w:rsidRPr="002A265D" w:rsidTr="005C735E">
        <w:trPr>
          <w:trHeight w:val="285"/>
        </w:trPr>
        <w:tc>
          <w:tcPr>
            <w:tcW w:w="682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782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Описание и месторасположение  муниципального имущества (объектов аренды)</w:t>
            </w:r>
          </w:p>
        </w:tc>
        <w:tc>
          <w:tcPr>
            <w:tcW w:w="2036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Технические характеристики муниципального имущества (объектов аренды)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33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proofErr w:type="gramStart"/>
            <w:r w:rsidRPr="002A265D">
              <w:rPr>
                <w:rFonts w:ascii="Times New Roman" w:hAnsi="Times New Roman" w:cs="Times New Roman"/>
              </w:rPr>
              <w:t>Начальная  (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минимальная) цена договора:  размер  арендной платы 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(руб.)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с  НДС </w:t>
            </w:r>
          </w:p>
        </w:tc>
        <w:tc>
          <w:tcPr>
            <w:tcW w:w="1044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Величина повышения начальной цены договора,(шаг аукциона), руб.</w:t>
            </w:r>
          </w:p>
        </w:tc>
        <w:tc>
          <w:tcPr>
            <w:tcW w:w="783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Общий срок аренды</w:t>
            </w:r>
          </w:p>
        </w:tc>
        <w:tc>
          <w:tcPr>
            <w:tcW w:w="1375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Целевое назначение муниципального имущества</w:t>
            </w:r>
          </w:p>
        </w:tc>
        <w:tc>
          <w:tcPr>
            <w:tcW w:w="1557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Требования к техническому состоянию муниципального имущества на момент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окончания срока договора аренды</w:t>
            </w:r>
          </w:p>
        </w:tc>
      </w:tr>
      <w:tr w:rsidR="002A265D" w:rsidRPr="002A265D" w:rsidTr="005C735E">
        <w:trPr>
          <w:trHeight w:val="285"/>
        </w:trPr>
        <w:tc>
          <w:tcPr>
            <w:tcW w:w="682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8</w:t>
            </w:r>
          </w:p>
        </w:tc>
      </w:tr>
      <w:tr w:rsidR="002A265D" w:rsidRPr="002A265D" w:rsidTr="005C735E">
        <w:trPr>
          <w:trHeight w:val="420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Лот №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Нежилое помещение, кабинет №2 </w:t>
            </w:r>
            <w:r w:rsidRPr="002A265D">
              <w:rPr>
                <w:rFonts w:ascii="Times New Roman" w:hAnsi="Times New Roman" w:cs="Times New Roman"/>
              </w:rPr>
              <w:lastRenderedPageBreak/>
              <w:t xml:space="preserve">площадью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. 18,13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, в том числе места общего пользования  7,63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>, находящееся по адресу: 628250, Тюменская область, Советский район, п. Пионерский,  пер. Молодежный, д.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lastRenderedPageBreak/>
              <w:t xml:space="preserve">встроенное помещение, расположенное на </w:t>
            </w:r>
            <w:r w:rsidRPr="002A265D">
              <w:rPr>
                <w:rFonts w:ascii="Times New Roman" w:hAnsi="Times New Roman" w:cs="Times New Roman"/>
              </w:rPr>
              <w:lastRenderedPageBreak/>
              <w:t xml:space="preserve">первом этаже 2-х </w:t>
            </w:r>
            <w:proofErr w:type="gramStart"/>
            <w:r w:rsidRPr="002A265D">
              <w:rPr>
                <w:rFonts w:ascii="Times New Roman" w:hAnsi="Times New Roman" w:cs="Times New Roman"/>
              </w:rPr>
              <w:t>этажного  здания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 в деревянном исполнении. Техническое состояние удовлетворитель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lastRenderedPageBreak/>
              <w:t>3 082,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154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364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.д</w:t>
            </w:r>
            <w:proofErr w:type="spellEnd"/>
            <w:r w:rsidRPr="002A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Оказание персональных услуг, </w:t>
            </w:r>
            <w:r w:rsidRPr="002A265D">
              <w:rPr>
                <w:rFonts w:ascii="Times New Roman" w:hAnsi="Times New Roman" w:cs="Times New Roman"/>
              </w:rPr>
              <w:lastRenderedPageBreak/>
              <w:t>розничная торгов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lastRenderedPageBreak/>
              <w:t xml:space="preserve">Помещение должно находиться  в </w:t>
            </w:r>
            <w:r w:rsidRPr="002A265D">
              <w:rPr>
                <w:rFonts w:ascii="Times New Roman" w:hAnsi="Times New Roman" w:cs="Times New Roman"/>
              </w:rPr>
              <w:lastRenderedPageBreak/>
              <w:t>пригодном к эксплуатации состоянии</w:t>
            </w:r>
          </w:p>
        </w:tc>
      </w:tr>
      <w:tr w:rsidR="002A265D" w:rsidRPr="002A265D" w:rsidTr="005C735E">
        <w:trPr>
          <w:trHeight w:val="349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lastRenderedPageBreak/>
              <w:t>Лот №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Нежилое помещение, кабинет  №6, площадью  26,76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. в том числе места общего пользования 6,83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>, находящееся по адресу: 628250, Тюменская область, Советский район, п. Пионерский,  пер. Молодежный, д.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встроенное помещение, расположенное на первом этаже 2-х </w:t>
            </w:r>
            <w:proofErr w:type="gramStart"/>
            <w:r w:rsidRPr="002A265D">
              <w:rPr>
                <w:rFonts w:ascii="Times New Roman" w:hAnsi="Times New Roman" w:cs="Times New Roman"/>
              </w:rPr>
              <w:t>этажного  здания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 в деревянном исполнении. Техническое состояние удовлетворитель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4 549,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227,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364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.д</w:t>
            </w:r>
            <w:proofErr w:type="spellEnd"/>
            <w:r w:rsidRPr="002A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Оказание персональных услуг, розничная торгов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Помещение должно находиться  в пригодном к эксплуатации состоянии</w:t>
            </w:r>
          </w:p>
        </w:tc>
      </w:tr>
      <w:tr w:rsidR="002A265D" w:rsidRPr="002A265D" w:rsidTr="005C735E">
        <w:trPr>
          <w:trHeight w:val="841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Лот №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Нежилое помещение, кабинет  №7, площадью  16,23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. в том числе места общего пользования 6,83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, находящееся по адресу: 628250, Тюменская область, </w:t>
            </w:r>
            <w:r w:rsidRPr="002A265D">
              <w:rPr>
                <w:rFonts w:ascii="Times New Roman" w:hAnsi="Times New Roman" w:cs="Times New Roman"/>
              </w:rPr>
              <w:lastRenderedPageBreak/>
              <w:t>Советский район, п. Пионерский,  пер. Молодежный, д.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lastRenderedPageBreak/>
              <w:t xml:space="preserve">Встроенное помещение, расположенное на первом этаже 2-х </w:t>
            </w:r>
            <w:proofErr w:type="gramStart"/>
            <w:r w:rsidRPr="002A265D">
              <w:rPr>
                <w:rFonts w:ascii="Times New Roman" w:hAnsi="Times New Roman" w:cs="Times New Roman"/>
              </w:rPr>
              <w:t>этажного  здания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 в деревянном исполнении. Техническое состояние удовлетворительное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2 759,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137,9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364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.д</w:t>
            </w:r>
            <w:proofErr w:type="spellEnd"/>
            <w:r w:rsidRPr="002A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Оказание персональных услуг, розничная торгов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Помещение должно находиться  в пригодном к эксплуатации состоянии</w:t>
            </w:r>
          </w:p>
        </w:tc>
      </w:tr>
      <w:tr w:rsidR="002A265D" w:rsidRPr="002A265D" w:rsidTr="005C735E">
        <w:trPr>
          <w:trHeight w:val="270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Лот №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Нежилые помещения, кабинет  №10,11, площадью  27,28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. в том числе места общего пользования 11,48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>, находящееся по адресу: 628250, Тюменская область, Советский район, п. Пионерский,  пер. Молодежный, д.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Встроенное помещение, расположенное на первом этаже 2-х </w:t>
            </w:r>
            <w:proofErr w:type="gramStart"/>
            <w:r w:rsidRPr="002A265D">
              <w:rPr>
                <w:rFonts w:ascii="Times New Roman" w:hAnsi="Times New Roman" w:cs="Times New Roman"/>
              </w:rPr>
              <w:t>этажного  здания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 в деревянном исполнении. Техническое состояние удовлетворительное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4 637,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231,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364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.д</w:t>
            </w:r>
            <w:proofErr w:type="spellEnd"/>
            <w:r w:rsidRPr="002A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Оказание персональных услуг, розничная торгов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Помещение должно находиться  в пригодном к эксплуатации состоянии</w:t>
            </w:r>
          </w:p>
        </w:tc>
      </w:tr>
      <w:tr w:rsidR="002A265D" w:rsidRPr="002A265D" w:rsidTr="005C735E">
        <w:trPr>
          <w:trHeight w:val="31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Лот №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Часть нежилого здания гаража-ангара, площадью   511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>., находящееся по адресу: 628250, Тюменская область, Советский район, Северная промышленная зона, строение  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Расположено на первом этаже одно </w:t>
            </w:r>
            <w:proofErr w:type="gramStart"/>
            <w:r w:rsidRPr="002A265D">
              <w:rPr>
                <w:rFonts w:ascii="Times New Roman" w:hAnsi="Times New Roman" w:cs="Times New Roman"/>
              </w:rPr>
              <w:t>этажного  нежилого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 здания, материалы стен сэндвич-панели. Отопления нет. Техническое состояние удовлетворитель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23 235,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1 161,7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364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.д</w:t>
            </w:r>
            <w:proofErr w:type="spellEnd"/>
            <w:r w:rsidRPr="002A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tabs>
                <w:tab w:val="left" w:pos="-5670"/>
              </w:tabs>
              <w:spacing w:after="120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A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араж, склад, производственное помещение.</w:t>
            </w:r>
          </w:p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Помещение должно находиться  в пригодном к эксплуатации состоянии</w:t>
            </w:r>
          </w:p>
        </w:tc>
      </w:tr>
      <w:tr w:rsidR="002A265D" w:rsidRPr="002A265D" w:rsidTr="005C735E">
        <w:trPr>
          <w:trHeight w:val="330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Лот №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Нежилое  здание,  находящееся по адресу: 628250, Тюменская область, Советский </w:t>
            </w:r>
            <w:r w:rsidRPr="002A265D">
              <w:rPr>
                <w:rFonts w:ascii="Times New Roman" w:hAnsi="Times New Roman" w:cs="Times New Roman"/>
              </w:rPr>
              <w:lastRenderedPageBreak/>
              <w:t>район, Северная промышленная зона №4, строение  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proofErr w:type="gramStart"/>
            <w:r w:rsidRPr="002A265D">
              <w:rPr>
                <w:rFonts w:ascii="Times New Roman" w:hAnsi="Times New Roman" w:cs="Times New Roman"/>
              </w:rPr>
              <w:lastRenderedPageBreak/>
              <w:t>Одноэтажное  нежилое</w:t>
            </w:r>
            <w:proofErr w:type="gramEnd"/>
            <w:r w:rsidRPr="002A265D">
              <w:rPr>
                <w:rFonts w:ascii="Times New Roman" w:hAnsi="Times New Roman" w:cs="Times New Roman"/>
              </w:rPr>
              <w:t xml:space="preserve"> здание, площадью 452,2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в.м</w:t>
            </w:r>
            <w:proofErr w:type="spellEnd"/>
            <w:r w:rsidRPr="002A265D">
              <w:rPr>
                <w:rFonts w:ascii="Times New Roman" w:hAnsi="Times New Roman" w:cs="Times New Roman"/>
              </w:rPr>
              <w:t xml:space="preserve">, материалы стен сэндвич-панели. Отопления </w:t>
            </w:r>
            <w:r w:rsidRPr="002A265D">
              <w:rPr>
                <w:rFonts w:ascii="Times New Roman" w:hAnsi="Times New Roman" w:cs="Times New Roman"/>
              </w:rPr>
              <w:lastRenderedPageBreak/>
              <w:t xml:space="preserve">нет. </w:t>
            </w:r>
            <w:r w:rsidRPr="002A265D">
              <w:rPr>
                <w:rFonts w:ascii="Times New Roman" w:hAnsi="Times New Roman" w:cs="Times New Roman"/>
                <w:bCs/>
                <w:iCs/>
              </w:rPr>
              <w:t>Физическое  состояние хороше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lastRenderedPageBreak/>
              <w:t>25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 xml:space="preserve">364 </w:t>
            </w:r>
            <w:proofErr w:type="spellStart"/>
            <w:r w:rsidRPr="002A265D">
              <w:rPr>
                <w:rFonts w:ascii="Times New Roman" w:hAnsi="Times New Roman" w:cs="Times New Roman"/>
              </w:rPr>
              <w:t>к.д</w:t>
            </w:r>
            <w:proofErr w:type="spellEnd"/>
            <w:r w:rsidRPr="002A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Гараж, склад, производственное 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Pr="002A265D" w:rsidRDefault="002A265D" w:rsidP="002A265D">
            <w:pPr>
              <w:rPr>
                <w:rFonts w:ascii="Times New Roman" w:hAnsi="Times New Roman" w:cs="Times New Roman"/>
              </w:rPr>
            </w:pPr>
            <w:r w:rsidRPr="002A265D">
              <w:rPr>
                <w:rFonts w:ascii="Times New Roman" w:hAnsi="Times New Roman" w:cs="Times New Roman"/>
              </w:rPr>
              <w:t>Помещение должно находиться  в пригодном к эксплуатации состоянии</w:t>
            </w:r>
          </w:p>
        </w:tc>
      </w:tr>
    </w:tbl>
    <w:p w:rsidR="00AD3858" w:rsidRPr="004C28DA" w:rsidRDefault="00AD3858" w:rsidP="00A31FB3">
      <w:bookmarkStart w:id="0" w:name="_GoBack"/>
    </w:p>
    <w:p w:rsidR="00AB033A" w:rsidRPr="004C28DA" w:rsidRDefault="00AB033A" w:rsidP="00AB033A">
      <w:pPr>
        <w:rPr>
          <w:rFonts w:ascii="Times New Roman" w:hAnsi="Times New Roman" w:cs="Times New Roman"/>
          <w:b/>
        </w:rPr>
      </w:pPr>
      <w:r w:rsidRPr="004C28DA">
        <w:rPr>
          <w:rFonts w:ascii="Times New Roman" w:hAnsi="Times New Roman" w:cs="Times New Roman"/>
          <w:b/>
        </w:rPr>
        <w:t xml:space="preserve">2. На заседании </w:t>
      </w:r>
      <w:proofErr w:type="gramStart"/>
      <w:r w:rsidRPr="004C28DA">
        <w:rPr>
          <w:rFonts w:ascii="Times New Roman" w:hAnsi="Times New Roman" w:cs="Times New Roman"/>
          <w:b/>
        </w:rPr>
        <w:t>комиссии  по</w:t>
      </w:r>
      <w:proofErr w:type="gramEnd"/>
      <w:r w:rsidRPr="004C28DA">
        <w:rPr>
          <w:rFonts w:ascii="Times New Roman" w:hAnsi="Times New Roman" w:cs="Times New Roman"/>
          <w:b/>
        </w:rPr>
        <w:t xml:space="preserve"> проведению аукционов на право заключения договоров аренды муниципального имущества  (далее  – комиссия) присутствовали:</w:t>
      </w:r>
    </w:p>
    <w:p w:rsidR="002A265D" w:rsidRPr="004C28DA" w:rsidRDefault="002A265D" w:rsidP="002A265D">
      <w:pPr>
        <w:ind w:right="-79"/>
        <w:contextualSpacing/>
        <w:jc w:val="both"/>
        <w:rPr>
          <w:rFonts w:ascii="Times New Roman" w:hAnsi="Times New Roman" w:cs="Times New Roman"/>
        </w:rPr>
      </w:pPr>
      <w:r w:rsidRPr="004C28DA">
        <w:t xml:space="preserve">               </w:t>
      </w:r>
      <w:r w:rsidRPr="004C28DA">
        <w:rPr>
          <w:rFonts w:ascii="Times New Roman" w:hAnsi="Times New Roman" w:cs="Times New Roman"/>
        </w:rPr>
        <w:t xml:space="preserve">Председатель комиссии: Зубчик Венера </w:t>
      </w:r>
      <w:proofErr w:type="spellStart"/>
      <w:r w:rsidRPr="004C28DA">
        <w:rPr>
          <w:rFonts w:ascii="Times New Roman" w:hAnsi="Times New Roman" w:cs="Times New Roman"/>
        </w:rPr>
        <w:t>Сагитовна</w:t>
      </w:r>
      <w:proofErr w:type="spellEnd"/>
      <w:r w:rsidRPr="004C28DA">
        <w:rPr>
          <w:rFonts w:ascii="Times New Roman" w:hAnsi="Times New Roman" w:cs="Times New Roman"/>
        </w:rPr>
        <w:t xml:space="preserve">, глава городского поселения Пионерский;       </w:t>
      </w:r>
    </w:p>
    <w:p w:rsidR="002A265D" w:rsidRPr="004C28DA" w:rsidRDefault="002A265D" w:rsidP="002A265D">
      <w:pPr>
        <w:ind w:right="-79" w:firstLine="851"/>
        <w:contextualSpacing/>
        <w:jc w:val="both"/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Заместитель председателя </w:t>
      </w:r>
      <w:proofErr w:type="gramStart"/>
      <w:r w:rsidRPr="004C28DA">
        <w:rPr>
          <w:rFonts w:ascii="Times New Roman" w:hAnsi="Times New Roman" w:cs="Times New Roman"/>
        </w:rPr>
        <w:t>комиссии  -</w:t>
      </w:r>
      <w:proofErr w:type="gramEnd"/>
      <w:r w:rsidRPr="004C28DA">
        <w:rPr>
          <w:rFonts w:ascii="Times New Roman" w:hAnsi="Times New Roman" w:cs="Times New Roman"/>
        </w:rPr>
        <w:t xml:space="preserve"> Литвинова Ольга Ивановна, заместитель главы муниципального образования </w:t>
      </w:r>
      <w:proofErr w:type="spellStart"/>
      <w:r w:rsidRPr="004C28DA">
        <w:rPr>
          <w:rFonts w:ascii="Times New Roman" w:hAnsi="Times New Roman" w:cs="Times New Roman"/>
        </w:rPr>
        <w:t>г.п</w:t>
      </w:r>
      <w:proofErr w:type="spellEnd"/>
      <w:r w:rsidRPr="004C28DA">
        <w:rPr>
          <w:rFonts w:ascii="Times New Roman" w:hAnsi="Times New Roman" w:cs="Times New Roman"/>
        </w:rPr>
        <w:t xml:space="preserve">. Пионерский;  </w:t>
      </w:r>
    </w:p>
    <w:p w:rsidR="002A265D" w:rsidRPr="004C28DA" w:rsidRDefault="002A265D" w:rsidP="002A265D">
      <w:pPr>
        <w:ind w:right="-79" w:firstLine="902"/>
        <w:contextualSpacing/>
        <w:jc w:val="both"/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Секретарь комиссии: </w:t>
      </w:r>
      <w:proofErr w:type="spellStart"/>
      <w:r w:rsidRPr="004C28DA">
        <w:rPr>
          <w:rFonts w:ascii="Times New Roman" w:hAnsi="Times New Roman" w:cs="Times New Roman"/>
        </w:rPr>
        <w:t>Лисицина</w:t>
      </w:r>
      <w:proofErr w:type="spellEnd"/>
      <w:r w:rsidRPr="004C28DA">
        <w:rPr>
          <w:rFonts w:ascii="Times New Roman" w:hAnsi="Times New Roman" w:cs="Times New Roman"/>
        </w:rPr>
        <w:t xml:space="preserve"> Наталия Геннадьевна – начальник юридического отдела;</w:t>
      </w:r>
    </w:p>
    <w:p w:rsidR="002A265D" w:rsidRPr="004C28DA" w:rsidRDefault="002A265D" w:rsidP="002A265D">
      <w:pPr>
        <w:ind w:right="-79" w:firstLine="902"/>
        <w:contextualSpacing/>
        <w:jc w:val="both"/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Члены комиссии:</w:t>
      </w:r>
    </w:p>
    <w:p w:rsidR="002A265D" w:rsidRPr="004C28DA" w:rsidRDefault="002A265D" w:rsidP="002A265D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Анисимова Татьяна Валерьевна, начальник ФЭО;</w:t>
      </w:r>
    </w:p>
    <w:p w:rsidR="00AB033A" w:rsidRPr="004C28DA" w:rsidRDefault="002A265D" w:rsidP="002A265D">
      <w:pPr>
        <w:ind w:right="-81" w:firstLine="851"/>
        <w:jc w:val="both"/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 2. </w:t>
      </w:r>
      <w:proofErr w:type="spellStart"/>
      <w:r w:rsidRPr="004C28DA">
        <w:rPr>
          <w:rFonts w:ascii="Times New Roman" w:hAnsi="Times New Roman" w:cs="Times New Roman"/>
        </w:rPr>
        <w:t>Велижанина</w:t>
      </w:r>
      <w:proofErr w:type="spellEnd"/>
      <w:r w:rsidRPr="004C28DA">
        <w:rPr>
          <w:rFonts w:ascii="Times New Roman" w:hAnsi="Times New Roman" w:cs="Times New Roman"/>
        </w:rPr>
        <w:t xml:space="preserve"> Светлана Евгеньевна – главный специалист по правовым вопросам».</w:t>
      </w:r>
    </w:p>
    <w:p w:rsidR="00FC4B0F" w:rsidRPr="004C28DA" w:rsidRDefault="00AB033A" w:rsidP="00FC4B0F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  <w:b/>
        </w:rPr>
        <w:t>Кворум имеется. Комиссия правомочна для принятия решений</w:t>
      </w:r>
      <w:r w:rsidRPr="004C28DA">
        <w:rPr>
          <w:rFonts w:ascii="Times New Roman" w:hAnsi="Times New Roman" w:cs="Times New Roman"/>
        </w:rPr>
        <w:t>.</w:t>
      </w:r>
    </w:p>
    <w:p w:rsidR="00AB033A" w:rsidRPr="004C28DA" w:rsidRDefault="00AB033A" w:rsidP="00F90355">
      <w:pPr>
        <w:jc w:val="both"/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3. Процедура рассмотрения заявок на участие в аукционе проводилась аукционной </w:t>
      </w:r>
      <w:proofErr w:type="gramStart"/>
      <w:r w:rsidRPr="004C28DA">
        <w:rPr>
          <w:rFonts w:ascii="Times New Roman" w:hAnsi="Times New Roman" w:cs="Times New Roman"/>
        </w:rPr>
        <w:t>комиссией  с</w:t>
      </w:r>
      <w:proofErr w:type="gramEnd"/>
      <w:r w:rsidRPr="004C28DA">
        <w:rPr>
          <w:rFonts w:ascii="Times New Roman" w:hAnsi="Times New Roman" w:cs="Times New Roman"/>
        </w:rPr>
        <w:t xml:space="preserve"> </w:t>
      </w:r>
      <w:r w:rsidR="002A265D" w:rsidRPr="004C28DA">
        <w:rPr>
          <w:rFonts w:ascii="Times New Roman" w:hAnsi="Times New Roman" w:cs="Times New Roman"/>
        </w:rPr>
        <w:t>27.01.2023</w:t>
      </w:r>
      <w:r w:rsidRPr="004C28DA">
        <w:rPr>
          <w:rFonts w:ascii="Times New Roman" w:hAnsi="Times New Roman" w:cs="Times New Roman"/>
        </w:rPr>
        <w:t xml:space="preserve">    с 10 час. 00 </w:t>
      </w:r>
      <w:r w:rsidR="002A265D" w:rsidRPr="004C28DA">
        <w:rPr>
          <w:rFonts w:ascii="Times New Roman" w:hAnsi="Times New Roman" w:cs="Times New Roman"/>
        </w:rPr>
        <w:t>мин. (по местному времени) до 13</w:t>
      </w:r>
      <w:r w:rsidR="00054783" w:rsidRPr="004C28DA">
        <w:rPr>
          <w:rFonts w:ascii="Times New Roman" w:hAnsi="Times New Roman" w:cs="Times New Roman"/>
        </w:rPr>
        <w:t xml:space="preserve"> </w:t>
      </w:r>
      <w:r w:rsidRPr="004C28DA">
        <w:rPr>
          <w:rFonts w:ascii="Times New Roman" w:hAnsi="Times New Roman" w:cs="Times New Roman"/>
        </w:rPr>
        <w:t xml:space="preserve">час. 00 мин.  </w:t>
      </w:r>
      <w:r w:rsidR="00F90355" w:rsidRPr="004C28DA">
        <w:rPr>
          <w:rFonts w:ascii="Times New Roman" w:hAnsi="Times New Roman" w:cs="Times New Roman"/>
        </w:rPr>
        <w:t xml:space="preserve">  </w:t>
      </w:r>
      <w:proofErr w:type="gramStart"/>
      <w:r w:rsidR="002A265D" w:rsidRPr="004C28DA">
        <w:rPr>
          <w:rFonts w:ascii="Times New Roman" w:hAnsi="Times New Roman" w:cs="Times New Roman"/>
        </w:rPr>
        <w:t>27</w:t>
      </w:r>
      <w:r w:rsidR="00E91133" w:rsidRPr="004C28DA">
        <w:rPr>
          <w:rFonts w:ascii="Times New Roman" w:hAnsi="Times New Roman" w:cs="Times New Roman"/>
        </w:rPr>
        <w:t>.01</w:t>
      </w:r>
      <w:r w:rsidRPr="004C28DA">
        <w:rPr>
          <w:rFonts w:ascii="Times New Roman" w:hAnsi="Times New Roman" w:cs="Times New Roman"/>
        </w:rPr>
        <w:t>.</w:t>
      </w:r>
      <w:r w:rsidR="00E91133" w:rsidRPr="004C28DA">
        <w:rPr>
          <w:rFonts w:ascii="Times New Roman" w:hAnsi="Times New Roman" w:cs="Times New Roman"/>
        </w:rPr>
        <w:t>202</w:t>
      </w:r>
      <w:r w:rsidR="002A265D" w:rsidRPr="004C28DA">
        <w:rPr>
          <w:rFonts w:ascii="Times New Roman" w:hAnsi="Times New Roman" w:cs="Times New Roman"/>
        </w:rPr>
        <w:t>3</w:t>
      </w:r>
      <w:r w:rsidRPr="004C28DA">
        <w:rPr>
          <w:rFonts w:ascii="Times New Roman" w:hAnsi="Times New Roman" w:cs="Times New Roman"/>
        </w:rPr>
        <w:t xml:space="preserve">  (</w:t>
      </w:r>
      <w:proofErr w:type="gramEnd"/>
      <w:r w:rsidRPr="004C28DA">
        <w:rPr>
          <w:rFonts w:ascii="Times New Roman" w:hAnsi="Times New Roman" w:cs="Times New Roman"/>
        </w:rPr>
        <w:t xml:space="preserve">по местному времени) по адресу </w:t>
      </w:r>
      <w:r w:rsidRPr="004C28DA">
        <w:rPr>
          <w:rFonts w:ascii="Times New Roman" w:hAnsi="Times New Roman" w:cs="Times New Roman"/>
          <w:bCs/>
          <w:iCs/>
        </w:rPr>
        <w:t xml:space="preserve">Администрация городского поселения Пионерский, 628250, Тюменская область, Советский район, </w:t>
      </w:r>
      <w:r w:rsidRPr="004C28DA">
        <w:rPr>
          <w:rFonts w:ascii="Times New Roman" w:hAnsi="Times New Roman" w:cs="Times New Roman"/>
        </w:rPr>
        <w:t>п. Пионерский, ул. Железнодорожная, д.10</w:t>
      </w:r>
      <w:r w:rsidR="00F90355" w:rsidRPr="004C28DA">
        <w:rPr>
          <w:rFonts w:ascii="Times New Roman" w:hAnsi="Times New Roman" w:cs="Times New Roman"/>
        </w:rPr>
        <w:t>.</w:t>
      </w:r>
      <w:r w:rsidRPr="004C28DA">
        <w:rPr>
          <w:rFonts w:ascii="Times New Roman" w:hAnsi="Times New Roman" w:cs="Times New Roman"/>
        </w:rPr>
        <w:t xml:space="preserve">                            </w:t>
      </w:r>
      <w:r w:rsidR="00F90355" w:rsidRPr="004C28DA">
        <w:rPr>
          <w:rFonts w:ascii="Times New Roman" w:hAnsi="Times New Roman" w:cs="Times New Roman"/>
        </w:rPr>
        <w:t xml:space="preserve">      </w:t>
      </w:r>
      <w:r w:rsidRPr="004C28DA">
        <w:rPr>
          <w:rFonts w:ascii="Times New Roman" w:hAnsi="Times New Roman" w:cs="Times New Roman"/>
        </w:rPr>
        <w:tab/>
      </w:r>
    </w:p>
    <w:p w:rsidR="00AB033A" w:rsidRPr="004C28DA" w:rsidRDefault="00054783" w:rsidP="00AB033A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1</w:t>
      </w:r>
      <w:r w:rsidR="00AB033A" w:rsidRPr="004C28DA">
        <w:rPr>
          <w:rFonts w:ascii="Times New Roman" w:hAnsi="Times New Roman" w:cs="Times New Roman"/>
        </w:rPr>
        <w:t>.  По лоту №</w:t>
      </w:r>
      <w:r w:rsidR="00C50687" w:rsidRPr="004C28DA">
        <w:rPr>
          <w:rFonts w:ascii="Times New Roman" w:hAnsi="Times New Roman" w:cs="Times New Roman"/>
        </w:rPr>
        <w:t>1</w:t>
      </w:r>
      <w:r w:rsidR="00297EE2" w:rsidRPr="004C28DA">
        <w:rPr>
          <w:rFonts w:ascii="Times New Roman" w:hAnsi="Times New Roman" w:cs="Times New Roman"/>
        </w:rPr>
        <w:t xml:space="preserve"> были </w:t>
      </w:r>
      <w:proofErr w:type="gramStart"/>
      <w:r w:rsidR="00297EE2" w:rsidRPr="004C28DA">
        <w:rPr>
          <w:rFonts w:ascii="Times New Roman" w:hAnsi="Times New Roman" w:cs="Times New Roman"/>
        </w:rPr>
        <w:t>представлен</w:t>
      </w:r>
      <w:r w:rsidR="000501F3" w:rsidRPr="004C28DA">
        <w:rPr>
          <w:rFonts w:ascii="Times New Roman" w:hAnsi="Times New Roman" w:cs="Times New Roman"/>
        </w:rPr>
        <w:t>ы</w:t>
      </w:r>
      <w:r w:rsidR="00297EE2" w:rsidRPr="004C28DA">
        <w:rPr>
          <w:rFonts w:ascii="Times New Roman" w:hAnsi="Times New Roman" w:cs="Times New Roman"/>
        </w:rPr>
        <w:t xml:space="preserve">  две</w:t>
      </w:r>
      <w:proofErr w:type="gramEnd"/>
      <w:r w:rsidR="00297EE2" w:rsidRPr="004C28DA">
        <w:rPr>
          <w:rFonts w:ascii="Times New Roman" w:hAnsi="Times New Roman" w:cs="Times New Roman"/>
        </w:rPr>
        <w:t xml:space="preserve"> </w:t>
      </w:r>
      <w:r w:rsidR="00AB033A" w:rsidRPr="004C28DA">
        <w:rPr>
          <w:rFonts w:ascii="Times New Roman" w:hAnsi="Times New Roman" w:cs="Times New Roman"/>
        </w:rPr>
        <w:t>заявк</w:t>
      </w:r>
      <w:r w:rsidR="00297EE2" w:rsidRPr="004C28DA">
        <w:rPr>
          <w:rFonts w:ascii="Times New Roman" w:hAnsi="Times New Roman" w:cs="Times New Roman"/>
        </w:rPr>
        <w:t>и</w:t>
      </w:r>
      <w:r w:rsidR="00AB033A" w:rsidRPr="004C28DA">
        <w:rPr>
          <w:rFonts w:ascii="Times New Roman" w:hAnsi="Times New Roman" w:cs="Times New Roman"/>
        </w:rPr>
        <w:t xml:space="preserve"> на участие в аукционе на бумажном носителе.</w:t>
      </w:r>
    </w:p>
    <w:p w:rsidR="00AB033A" w:rsidRPr="004C28DA" w:rsidRDefault="00AB033A" w:rsidP="00AB033A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Сведения о заявителях на участие в аукционе по лоту №</w:t>
      </w:r>
      <w:r w:rsidR="002E0AB7" w:rsidRPr="004C28DA">
        <w:rPr>
          <w:rFonts w:ascii="Times New Roman" w:hAnsi="Times New Roman" w:cs="Times New Roman"/>
        </w:rPr>
        <w:t>1</w:t>
      </w:r>
      <w:r w:rsidRPr="004C28DA">
        <w:rPr>
          <w:rFonts w:ascii="Times New Roman" w:hAnsi="Times New Roman" w:cs="Times New Roman"/>
        </w:rPr>
        <w:t>:</w:t>
      </w:r>
    </w:p>
    <w:tbl>
      <w:tblPr>
        <w:tblW w:w="9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927"/>
        <w:gridCol w:w="857"/>
        <w:gridCol w:w="1487"/>
        <w:gridCol w:w="1644"/>
        <w:gridCol w:w="992"/>
        <w:gridCol w:w="1432"/>
        <w:gridCol w:w="924"/>
      </w:tblGrid>
      <w:tr w:rsidR="00297EE2" w:rsidRPr="004C28DA" w:rsidTr="005C735E">
        <w:trPr>
          <w:trHeight w:val="840"/>
          <w:jc w:val="center"/>
        </w:trPr>
        <w:tc>
          <w:tcPr>
            <w:tcW w:w="610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>Наименование(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для юридического лица), фамилия, имя, отчество (для физического лица) участника 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487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44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аспортные данные (для физического лица)</w:t>
            </w:r>
          </w:p>
        </w:tc>
        <w:tc>
          <w:tcPr>
            <w:tcW w:w="1432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24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инадлежность к организациям УИС и ВОИ</w:t>
            </w:r>
          </w:p>
        </w:tc>
      </w:tr>
      <w:tr w:rsidR="00297EE2" w:rsidRPr="004C28DA" w:rsidTr="00297EE2">
        <w:trPr>
          <w:trHeight w:val="1995"/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628250,          Тюменская обл., Советский район, п. Пионерский, улица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628250,          Тюменская обл., Советский район, п. Пионерский, улиц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51978256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  <w:tr w:rsidR="00297EE2" w:rsidRPr="004C28DA" w:rsidTr="00297EE2">
        <w:trPr>
          <w:trHeight w:val="375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Восточная, д. 17,   кв.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Восточная, д. 17,   кв.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</w:tr>
      <w:tr w:rsidR="00297EE2" w:rsidRPr="004C28DA" w:rsidTr="00297EE2">
        <w:trPr>
          <w:trHeight w:val="420"/>
          <w:jc w:val="center"/>
        </w:trPr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4C28DA">
              <w:rPr>
                <w:rFonts w:ascii="Times New Roman" w:hAnsi="Times New Roman" w:cs="Times New Roman"/>
              </w:rPr>
              <w:lastRenderedPageBreak/>
              <w:t>Ильиных Виктор Виктор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lastRenderedPageBreak/>
              <w:t>ИП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</w:t>
            </w:r>
            <w:r w:rsidRPr="004C28DA">
              <w:rPr>
                <w:rFonts w:ascii="Times New Roman" w:hAnsi="Times New Roman" w:cs="Times New Roman"/>
              </w:rPr>
              <w:lastRenderedPageBreak/>
              <w:t xml:space="preserve">обл., Советский район, п. Пионерский, улица </w:t>
            </w:r>
          </w:p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оветская, д. 37,   кв.13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lastRenderedPageBreak/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</w:t>
            </w:r>
            <w:r w:rsidRPr="004C28DA">
              <w:rPr>
                <w:rFonts w:ascii="Times New Roman" w:hAnsi="Times New Roman" w:cs="Times New Roman"/>
              </w:rPr>
              <w:lastRenderedPageBreak/>
              <w:t xml:space="preserve">обл., Советский район, п. Пионерский, улица </w:t>
            </w:r>
          </w:p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оветская, д. 37,   кв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22782555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</w:tbl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3.2.  </w:t>
      </w:r>
      <w:r w:rsidR="00B26C4F" w:rsidRPr="004C28DA">
        <w:rPr>
          <w:rFonts w:ascii="Times New Roman" w:hAnsi="Times New Roman" w:cs="Times New Roman"/>
        </w:rPr>
        <w:t>В результате рассмотрения заявок</w:t>
      </w:r>
      <w:r w:rsidRPr="004C28DA">
        <w:rPr>
          <w:rFonts w:ascii="Times New Roman" w:hAnsi="Times New Roman" w:cs="Times New Roman"/>
        </w:rPr>
        <w:t xml:space="preserve"> на участие в </w:t>
      </w:r>
      <w:proofErr w:type="gramStart"/>
      <w:r w:rsidRPr="004C28DA">
        <w:rPr>
          <w:rFonts w:ascii="Times New Roman" w:hAnsi="Times New Roman" w:cs="Times New Roman"/>
        </w:rPr>
        <w:t>конкурсе  комиссия</w:t>
      </w:r>
      <w:proofErr w:type="gramEnd"/>
      <w:r w:rsidRPr="004C28DA">
        <w:rPr>
          <w:rFonts w:ascii="Times New Roman" w:hAnsi="Times New Roman" w:cs="Times New Roman"/>
        </w:rPr>
        <w:t xml:space="preserve"> приняла решение: допустить к участию </w:t>
      </w:r>
      <w:r w:rsidR="000501F3" w:rsidRPr="004C28DA">
        <w:rPr>
          <w:rFonts w:ascii="Times New Roman" w:hAnsi="Times New Roman" w:cs="Times New Roman"/>
        </w:rPr>
        <w:t>в аукционе и признать участниками</w:t>
      </w:r>
      <w:r w:rsidRPr="004C28DA">
        <w:rPr>
          <w:rFonts w:ascii="Times New Roman" w:hAnsi="Times New Roman" w:cs="Times New Roman"/>
        </w:rPr>
        <w:t xml:space="preserve"> аукциона по лоту № 1</w:t>
      </w:r>
      <w:r w:rsidR="000501F3" w:rsidRPr="004C28DA">
        <w:rPr>
          <w:rFonts w:ascii="Times New Roman" w:hAnsi="Times New Roman" w:cs="Times New Roman"/>
        </w:rPr>
        <w:t xml:space="preserve"> следующих участников</w:t>
      </w:r>
      <w:r w:rsidRPr="004C28DA">
        <w:rPr>
          <w:rFonts w:ascii="Times New Roman" w:hAnsi="Times New Roman" w:cs="Times New Roman"/>
        </w:rPr>
        <w:t xml:space="preserve"> аукциона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297EE2" w:rsidRPr="004C28DA" w:rsidTr="005C735E">
        <w:tc>
          <w:tcPr>
            <w:tcW w:w="851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аименование (для юридического лица)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Ф.И.О.(для физического лица)</w:t>
            </w:r>
          </w:p>
        </w:tc>
      </w:tr>
      <w:tr w:rsidR="00297EE2" w:rsidRPr="004C28DA" w:rsidTr="00297EE2">
        <w:trPr>
          <w:cantSplit/>
          <w:trHeight w:val="225"/>
        </w:trPr>
        <w:tc>
          <w:tcPr>
            <w:tcW w:w="851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297EE2" w:rsidRPr="004C28DA" w:rsidTr="005C735E">
        <w:trPr>
          <w:cantSplit/>
          <w:trHeight w:val="255"/>
        </w:trPr>
        <w:tc>
          <w:tcPr>
            <w:tcW w:w="851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Ильиных Виктор Викторович</w:t>
            </w:r>
          </w:p>
        </w:tc>
      </w:tr>
    </w:tbl>
    <w:p w:rsidR="00297EE2" w:rsidRPr="004C28DA" w:rsidRDefault="00297EE2" w:rsidP="00297EE2">
      <w:pPr>
        <w:rPr>
          <w:rFonts w:ascii="Times New Roman" w:hAnsi="Times New Roman" w:cs="Times New Roman"/>
        </w:rPr>
      </w:pPr>
    </w:p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3.3. По лоту № 2 </w:t>
      </w:r>
      <w:r w:rsidR="000501F3" w:rsidRPr="004C28DA">
        <w:rPr>
          <w:rFonts w:ascii="Times New Roman" w:hAnsi="Times New Roman" w:cs="Times New Roman"/>
        </w:rPr>
        <w:t xml:space="preserve">были предоставлены </w:t>
      </w:r>
      <w:r w:rsidRPr="004C28DA">
        <w:rPr>
          <w:rFonts w:ascii="Times New Roman" w:hAnsi="Times New Roman" w:cs="Times New Roman"/>
        </w:rPr>
        <w:t>две заявки на участие в аукционе на бумажном носителе.</w:t>
      </w:r>
    </w:p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Сведения о заявителях на участие в аукционе по лоту №2:</w:t>
      </w:r>
    </w:p>
    <w:tbl>
      <w:tblPr>
        <w:tblW w:w="9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927"/>
        <w:gridCol w:w="857"/>
        <w:gridCol w:w="1487"/>
        <w:gridCol w:w="1644"/>
        <w:gridCol w:w="992"/>
        <w:gridCol w:w="1432"/>
        <w:gridCol w:w="924"/>
      </w:tblGrid>
      <w:tr w:rsidR="000501F3" w:rsidRPr="004C28DA" w:rsidTr="005C735E">
        <w:trPr>
          <w:trHeight w:val="840"/>
          <w:jc w:val="center"/>
        </w:trPr>
        <w:tc>
          <w:tcPr>
            <w:tcW w:w="610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>Наименование(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для юридического лица), фамилия, имя, отчество (для физического лица) участника 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48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4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аспортные данные (для физического лица)</w:t>
            </w:r>
          </w:p>
        </w:tc>
        <w:tc>
          <w:tcPr>
            <w:tcW w:w="143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2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инадлежность к организациям УИС и ВОИ</w:t>
            </w:r>
          </w:p>
        </w:tc>
      </w:tr>
      <w:tr w:rsidR="000501F3" w:rsidRPr="004C28DA" w:rsidTr="005C735E">
        <w:trPr>
          <w:trHeight w:val="1995"/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628250,          Тюменская обл., Советский район, п. Пионерский, улица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628250,          Тюменская обл., Советский район, п. Пионерский, улиц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51978256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  <w:tr w:rsidR="000501F3" w:rsidRPr="004C28DA" w:rsidTr="005C735E">
        <w:trPr>
          <w:trHeight w:val="375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Восточная, д. 17,   кв.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Восточная, д. 17,   кв.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</w:tr>
      <w:tr w:rsidR="000501F3" w:rsidRPr="004C28DA" w:rsidTr="005C735E">
        <w:trPr>
          <w:trHeight w:val="420"/>
          <w:jc w:val="center"/>
        </w:trPr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4C28DA">
              <w:rPr>
                <w:rFonts w:ascii="Times New Roman" w:hAnsi="Times New Roman" w:cs="Times New Roman"/>
              </w:rPr>
              <w:lastRenderedPageBreak/>
              <w:t>Ильиных Виктор Виктор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lastRenderedPageBreak/>
              <w:t>ИП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обл., </w:t>
            </w:r>
            <w:r w:rsidRPr="004C28DA">
              <w:rPr>
                <w:rFonts w:ascii="Times New Roman" w:hAnsi="Times New Roman" w:cs="Times New Roman"/>
              </w:rPr>
              <w:lastRenderedPageBreak/>
              <w:t xml:space="preserve">Советский район, п. Пионерский, улица 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оветская, д. 37,   кв.13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lastRenderedPageBreak/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обл., </w:t>
            </w:r>
            <w:r w:rsidRPr="004C28DA">
              <w:rPr>
                <w:rFonts w:ascii="Times New Roman" w:hAnsi="Times New Roman" w:cs="Times New Roman"/>
              </w:rPr>
              <w:lastRenderedPageBreak/>
              <w:t xml:space="preserve">Советский район, п. Пионерский, улица 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оветская, д. 37,   кв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22782555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</w:tbl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3.4.  </w:t>
      </w:r>
      <w:r w:rsidR="00B26C4F" w:rsidRPr="004C28DA">
        <w:rPr>
          <w:rFonts w:ascii="Times New Roman" w:hAnsi="Times New Roman" w:cs="Times New Roman"/>
        </w:rPr>
        <w:t>В результате рассмотрения заявок</w:t>
      </w:r>
      <w:r w:rsidRPr="004C28DA">
        <w:rPr>
          <w:rFonts w:ascii="Times New Roman" w:hAnsi="Times New Roman" w:cs="Times New Roman"/>
        </w:rPr>
        <w:t xml:space="preserve"> на участие в </w:t>
      </w:r>
      <w:proofErr w:type="gramStart"/>
      <w:r w:rsidRPr="004C28DA">
        <w:rPr>
          <w:rFonts w:ascii="Times New Roman" w:hAnsi="Times New Roman" w:cs="Times New Roman"/>
        </w:rPr>
        <w:t>конкурсе  комиссия</w:t>
      </w:r>
      <w:proofErr w:type="gramEnd"/>
      <w:r w:rsidRPr="004C28DA">
        <w:rPr>
          <w:rFonts w:ascii="Times New Roman" w:hAnsi="Times New Roman" w:cs="Times New Roman"/>
        </w:rPr>
        <w:t xml:space="preserve"> приняла решение: допустить к участию </w:t>
      </w:r>
      <w:r w:rsidR="00B26C4F" w:rsidRPr="004C28DA">
        <w:rPr>
          <w:rFonts w:ascii="Times New Roman" w:hAnsi="Times New Roman" w:cs="Times New Roman"/>
        </w:rPr>
        <w:t>в аукционе и признать участниками</w:t>
      </w:r>
      <w:r w:rsidRPr="004C28DA">
        <w:rPr>
          <w:rFonts w:ascii="Times New Roman" w:hAnsi="Times New Roman" w:cs="Times New Roman"/>
        </w:rPr>
        <w:t xml:space="preserve"> аукциона по лоту № 2 следующих участников аукциона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0501F3" w:rsidRPr="004C28DA" w:rsidTr="005C735E"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56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аименование (для юридического лица)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Ф.И.О.(для физического лица)</w:t>
            </w:r>
          </w:p>
        </w:tc>
      </w:tr>
      <w:tr w:rsidR="000501F3" w:rsidRPr="004C28DA" w:rsidTr="005C735E">
        <w:trPr>
          <w:cantSplit/>
          <w:trHeight w:val="225"/>
        </w:trPr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0501F3" w:rsidRPr="004C28DA" w:rsidTr="005C735E">
        <w:trPr>
          <w:cantSplit/>
          <w:trHeight w:val="255"/>
        </w:trPr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Ильиных Виктор Викторович</w:t>
            </w:r>
          </w:p>
        </w:tc>
      </w:tr>
    </w:tbl>
    <w:p w:rsidR="000501F3" w:rsidRPr="004C28DA" w:rsidRDefault="000501F3" w:rsidP="00297EE2">
      <w:pPr>
        <w:rPr>
          <w:rFonts w:ascii="Times New Roman" w:hAnsi="Times New Roman" w:cs="Times New Roman"/>
        </w:rPr>
      </w:pPr>
    </w:p>
    <w:p w:rsidR="00297EE2" w:rsidRPr="004C28DA" w:rsidRDefault="000501F3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5</w:t>
      </w:r>
      <w:r w:rsidR="00297EE2" w:rsidRPr="004C28DA">
        <w:rPr>
          <w:rFonts w:ascii="Times New Roman" w:hAnsi="Times New Roman" w:cs="Times New Roman"/>
        </w:rPr>
        <w:t>. По лоту №</w:t>
      </w:r>
      <w:proofErr w:type="gramStart"/>
      <w:r w:rsidR="00297EE2" w:rsidRPr="004C28DA">
        <w:rPr>
          <w:rFonts w:ascii="Times New Roman" w:hAnsi="Times New Roman" w:cs="Times New Roman"/>
        </w:rPr>
        <w:t xml:space="preserve">3  </w:t>
      </w:r>
      <w:r w:rsidRPr="004C28DA">
        <w:rPr>
          <w:rFonts w:ascii="Times New Roman" w:hAnsi="Times New Roman" w:cs="Times New Roman"/>
        </w:rPr>
        <w:t>были</w:t>
      </w:r>
      <w:proofErr w:type="gramEnd"/>
      <w:r w:rsidRPr="004C28DA">
        <w:rPr>
          <w:rFonts w:ascii="Times New Roman" w:hAnsi="Times New Roman" w:cs="Times New Roman"/>
        </w:rPr>
        <w:t xml:space="preserve"> представлены две заявки</w:t>
      </w:r>
      <w:r w:rsidR="00297EE2" w:rsidRPr="004C28DA">
        <w:rPr>
          <w:rFonts w:ascii="Times New Roman" w:hAnsi="Times New Roman" w:cs="Times New Roman"/>
        </w:rPr>
        <w:t xml:space="preserve"> на участие в аукционе на бумажном носителе. </w:t>
      </w:r>
    </w:p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Сведения о заявителях на участие в аукционе по лоту №3:</w:t>
      </w:r>
    </w:p>
    <w:tbl>
      <w:tblPr>
        <w:tblW w:w="9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927"/>
        <w:gridCol w:w="857"/>
        <w:gridCol w:w="1487"/>
        <w:gridCol w:w="1644"/>
        <w:gridCol w:w="992"/>
        <w:gridCol w:w="1432"/>
        <w:gridCol w:w="924"/>
      </w:tblGrid>
      <w:tr w:rsidR="00297EE2" w:rsidRPr="004C28DA" w:rsidTr="005C735E">
        <w:trPr>
          <w:trHeight w:val="840"/>
          <w:jc w:val="center"/>
        </w:trPr>
        <w:tc>
          <w:tcPr>
            <w:tcW w:w="610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>Наименование(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для юридического лица), фамилия, имя, отчество (для физического лица) участника 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487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44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аспортные данные (для физического лица)</w:t>
            </w:r>
          </w:p>
        </w:tc>
        <w:tc>
          <w:tcPr>
            <w:tcW w:w="1432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24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инадлежность к организациям УИС и ВОИ</w:t>
            </w:r>
          </w:p>
        </w:tc>
      </w:tr>
      <w:tr w:rsidR="00297EE2" w:rsidRPr="004C28DA" w:rsidTr="00297EE2">
        <w:trPr>
          <w:trHeight w:val="2610"/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 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50,          Тюменская обл., Советский район, п. Пионерский, улица Восточная, д. 17,   кв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50,          Тюменская обл., Советский район, п. Пионерский, улица Восточная, д. 17,   кв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51978256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  <w:tr w:rsidR="00297EE2" w:rsidRPr="004C28DA" w:rsidTr="00297EE2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Ильиных Виктор Виктор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обл., Советский </w:t>
            </w:r>
            <w:r w:rsidRPr="004C28DA">
              <w:rPr>
                <w:rFonts w:ascii="Times New Roman" w:hAnsi="Times New Roman" w:cs="Times New Roman"/>
              </w:rPr>
              <w:lastRenderedPageBreak/>
              <w:t xml:space="preserve">район, п. Пионерский, улица </w:t>
            </w:r>
          </w:p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оветская, д. 37,   кв.13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lastRenderedPageBreak/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обл., Советский </w:t>
            </w:r>
            <w:r w:rsidRPr="004C28DA">
              <w:rPr>
                <w:rFonts w:ascii="Times New Roman" w:hAnsi="Times New Roman" w:cs="Times New Roman"/>
              </w:rPr>
              <w:lastRenderedPageBreak/>
              <w:t xml:space="preserve">район, п. Пионерский, улица </w:t>
            </w:r>
          </w:p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оветская, д. 37,   кв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22782555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</w:tbl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297EE2" w:rsidRPr="004C28DA" w:rsidRDefault="000501F3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6</w:t>
      </w:r>
      <w:r w:rsidR="00297EE2" w:rsidRPr="004C28DA">
        <w:rPr>
          <w:rFonts w:ascii="Times New Roman" w:hAnsi="Times New Roman" w:cs="Times New Roman"/>
        </w:rPr>
        <w:t xml:space="preserve">.  </w:t>
      </w:r>
      <w:r w:rsidRPr="004C28DA">
        <w:rPr>
          <w:rFonts w:ascii="Times New Roman" w:hAnsi="Times New Roman" w:cs="Times New Roman"/>
        </w:rPr>
        <w:t>В результате рассмотрения заявок</w:t>
      </w:r>
      <w:r w:rsidR="00297EE2" w:rsidRPr="004C28DA">
        <w:rPr>
          <w:rFonts w:ascii="Times New Roman" w:hAnsi="Times New Roman" w:cs="Times New Roman"/>
        </w:rPr>
        <w:t xml:space="preserve"> на участие в </w:t>
      </w:r>
      <w:proofErr w:type="gramStart"/>
      <w:r w:rsidR="00297EE2" w:rsidRPr="004C28DA">
        <w:rPr>
          <w:rFonts w:ascii="Times New Roman" w:hAnsi="Times New Roman" w:cs="Times New Roman"/>
        </w:rPr>
        <w:t>конкурсе  комиссия</w:t>
      </w:r>
      <w:proofErr w:type="gramEnd"/>
      <w:r w:rsidR="00297EE2" w:rsidRPr="004C28DA">
        <w:rPr>
          <w:rFonts w:ascii="Times New Roman" w:hAnsi="Times New Roman" w:cs="Times New Roman"/>
        </w:rPr>
        <w:t xml:space="preserve"> приняла решение: допустить к участию </w:t>
      </w:r>
      <w:r w:rsidR="004C28DA" w:rsidRPr="004C28DA">
        <w:rPr>
          <w:rFonts w:ascii="Times New Roman" w:hAnsi="Times New Roman" w:cs="Times New Roman"/>
        </w:rPr>
        <w:t>в аукционе и признать участниками</w:t>
      </w:r>
      <w:r w:rsidR="00297EE2" w:rsidRPr="004C28DA">
        <w:rPr>
          <w:rFonts w:ascii="Times New Roman" w:hAnsi="Times New Roman" w:cs="Times New Roman"/>
        </w:rPr>
        <w:t xml:space="preserve"> аукциона по лоту № 3</w:t>
      </w:r>
      <w:r w:rsidR="004C28DA" w:rsidRPr="004C28DA">
        <w:rPr>
          <w:rFonts w:ascii="Times New Roman" w:hAnsi="Times New Roman" w:cs="Times New Roman"/>
        </w:rPr>
        <w:t xml:space="preserve"> следующих участников</w:t>
      </w:r>
      <w:r w:rsidR="00297EE2" w:rsidRPr="004C28DA">
        <w:rPr>
          <w:rFonts w:ascii="Times New Roman" w:hAnsi="Times New Roman" w:cs="Times New Roman"/>
        </w:rPr>
        <w:t xml:space="preserve">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297EE2" w:rsidRPr="004C28DA" w:rsidTr="005C735E">
        <w:tc>
          <w:tcPr>
            <w:tcW w:w="567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аименование (для юридического лица)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Ф.И.О.(для физического лица)</w:t>
            </w:r>
          </w:p>
        </w:tc>
      </w:tr>
      <w:tr w:rsidR="00297EE2" w:rsidRPr="004C28DA" w:rsidTr="00297EE2">
        <w:trPr>
          <w:cantSplit/>
          <w:trHeight w:val="270"/>
        </w:trPr>
        <w:tc>
          <w:tcPr>
            <w:tcW w:w="567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297EE2" w:rsidRPr="004C28DA" w:rsidTr="005C735E">
        <w:trPr>
          <w:cantSplit/>
          <w:trHeight w:val="210"/>
        </w:trPr>
        <w:tc>
          <w:tcPr>
            <w:tcW w:w="567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Ильиных Виктор Викторович</w:t>
            </w:r>
          </w:p>
        </w:tc>
      </w:tr>
    </w:tbl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297EE2" w:rsidRPr="004C28DA" w:rsidRDefault="000501F3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7</w:t>
      </w:r>
      <w:r w:rsidR="00297EE2" w:rsidRPr="004C28DA">
        <w:rPr>
          <w:rFonts w:ascii="Times New Roman" w:hAnsi="Times New Roman" w:cs="Times New Roman"/>
        </w:rPr>
        <w:t>. По лоту №</w:t>
      </w:r>
      <w:proofErr w:type="gramStart"/>
      <w:r w:rsidR="00297EE2" w:rsidRPr="004C28DA">
        <w:rPr>
          <w:rFonts w:ascii="Times New Roman" w:hAnsi="Times New Roman" w:cs="Times New Roman"/>
        </w:rPr>
        <w:t xml:space="preserve">4  </w:t>
      </w:r>
      <w:r w:rsidRPr="004C28DA">
        <w:rPr>
          <w:rFonts w:ascii="Times New Roman" w:hAnsi="Times New Roman" w:cs="Times New Roman"/>
        </w:rPr>
        <w:t>были</w:t>
      </w:r>
      <w:proofErr w:type="gramEnd"/>
      <w:r w:rsidRPr="004C28DA">
        <w:rPr>
          <w:rFonts w:ascii="Times New Roman" w:hAnsi="Times New Roman" w:cs="Times New Roman"/>
        </w:rPr>
        <w:t xml:space="preserve"> </w:t>
      </w:r>
      <w:r w:rsidR="00297EE2" w:rsidRPr="004C28DA">
        <w:rPr>
          <w:rFonts w:ascii="Times New Roman" w:hAnsi="Times New Roman" w:cs="Times New Roman"/>
        </w:rPr>
        <w:t>представлен</w:t>
      </w:r>
      <w:r w:rsidRPr="004C28DA">
        <w:rPr>
          <w:rFonts w:ascii="Times New Roman" w:hAnsi="Times New Roman" w:cs="Times New Roman"/>
        </w:rPr>
        <w:t>ы две заявки</w:t>
      </w:r>
      <w:r w:rsidR="00297EE2" w:rsidRPr="004C28DA">
        <w:rPr>
          <w:rFonts w:ascii="Times New Roman" w:hAnsi="Times New Roman" w:cs="Times New Roman"/>
        </w:rPr>
        <w:t xml:space="preserve"> на участие в аукционе на бумажном носителе. </w:t>
      </w:r>
    </w:p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Сведения о заявителях на участие в аукционе по лоту №4:</w:t>
      </w:r>
    </w:p>
    <w:tbl>
      <w:tblPr>
        <w:tblW w:w="103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29"/>
        <w:gridCol w:w="709"/>
        <w:gridCol w:w="1843"/>
        <w:gridCol w:w="1984"/>
        <w:gridCol w:w="738"/>
        <w:gridCol w:w="1488"/>
        <w:gridCol w:w="992"/>
      </w:tblGrid>
      <w:tr w:rsidR="00297EE2" w:rsidRPr="004C28DA" w:rsidTr="00297EE2">
        <w:trPr>
          <w:trHeight w:val="840"/>
          <w:jc w:val="center"/>
        </w:trPr>
        <w:tc>
          <w:tcPr>
            <w:tcW w:w="610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Наименование (для юридического лица), фамилия, имя, отчество (для физического лица) участника 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843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984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8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аспортные данные (для физического лица)</w:t>
            </w:r>
          </w:p>
        </w:tc>
        <w:tc>
          <w:tcPr>
            <w:tcW w:w="1488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92" w:type="dxa"/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инадлежность к организациям УИС и ВОИ</w:t>
            </w:r>
          </w:p>
        </w:tc>
      </w:tr>
      <w:tr w:rsidR="00297EE2" w:rsidRPr="004C28DA" w:rsidTr="00297EE2">
        <w:trPr>
          <w:trHeight w:val="2310"/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50,          Тюменская обл., Советский район, п. Пионерский, улица Восточная, д. 17,   кв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50,          Тюменская обл., Советский район, п. Пионерский, улица Восточная, д. 17,   кв.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5197825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  <w:tr w:rsidR="00297EE2" w:rsidRPr="004C28DA" w:rsidTr="00297EE2">
        <w:trPr>
          <w:trHeight w:val="210"/>
          <w:jc w:val="center"/>
        </w:trPr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Ильиных Виктор Викторови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обл., Советский район, п. Пионерский, улица </w:t>
            </w:r>
          </w:p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lastRenderedPageBreak/>
              <w:t>Советская, д. 37,   кв.1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lastRenderedPageBreak/>
              <w:t xml:space="preserve">628240,   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       Тюменская обл., Советский район, п. Пионерский, улица </w:t>
            </w:r>
          </w:p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lastRenderedPageBreak/>
              <w:t>Советская, д. 37,   кв.13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2278255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7EE2" w:rsidRPr="004C28DA" w:rsidRDefault="00297EE2" w:rsidP="00297EE2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</w:tbl>
    <w:p w:rsidR="00297EE2" w:rsidRPr="004C28DA" w:rsidRDefault="00297EE2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297EE2" w:rsidRPr="004C28DA" w:rsidRDefault="000501F3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8</w:t>
      </w:r>
      <w:r w:rsidR="00297EE2" w:rsidRPr="004C28DA">
        <w:rPr>
          <w:rFonts w:ascii="Times New Roman" w:hAnsi="Times New Roman" w:cs="Times New Roman"/>
        </w:rPr>
        <w:t xml:space="preserve">. </w:t>
      </w:r>
      <w:r w:rsidR="008C4C1E" w:rsidRPr="004C28DA">
        <w:rPr>
          <w:rFonts w:ascii="Times New Roman" w:hAnsi="Times New Roman" w:cs="Times New Roman"/>
        </w:rPr>
        <w:t>В результате рассмотрения заявок</w:t>
      </w:r>
      <w:r w:rsidR="00297EE2" w:rsidRPr="004C28DA">
        <w:rPr>
          <w:rFonts w:ascii="Times New Roman" w:hAnsi="Times New Roman" w:cs="Times New Roman"/>
        </w:rPr>
        <w:t xml:space="preserve"> на участие в конкурсе комиссия приняла решение: допустить к участию в аукционе и признать</w:t>
      </w:r>
      <w:r w:rsidR="008C4C1E" w:rsidRPr="004C28DA">
        <w:rPr>
          <w:rFonts w:ascii="Times New Roman" w:hAnsi="Times New Roman" w:cs="Times New Roman"/>
        </w:rPr>
        <w:t xml:space="preserve"> участниками</w:t>
      </w:r>
      <w:r w:rsidR="00297EE2" w:rsidRPr="004C28DA">
        <w:rPr>
          <w:rFonts w:ascii="Times New Roman" w:hAnsi="Times New Roman" w:cs="Times New Roman"/>
        </w:rPr>
        <w:t xml:space="preserve"> аукциона по лоту № 4</w:t>
      </w:r>
      <w:r w:rsidR="008C4C1E" w:rsidRPr="004C28DA">
        <w:rPr>
          <w:rFonts w:ascii="Times New Roman" w:hAnsi="Times New Roman" w:cs="Times New Roman"/>
        </w:rPr>
        <w:t xml:space="preserve"> следующих участников</w:t>
      </w:r>
      <w:r w:rsidR="00297EE2" w:rsidRPr="004C28DA">
        <w:rPr>
          <w:rFonts w:ascii="Times New Roman" w:hAnsi="Times New Roman" w:cs="Times New Roman"/>
        </w:rPr>
        <w:t xml:space="preserve">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297EE2" w:rsidRPr="004C28DA" w:rsidTr="000501F3">
        <w:tc>
          <w:tcPr>
            <w:tcW w:w="567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аименование (для юридического лица)</w:t>
            </w:r>
          </w:p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Ф.И.О.(для физического лица)</w:t>
            </w:r>
          </w:p>
        </w:tc>
      </w:tr>
      <w:tr w:rsidR="00297EE2" w:rsidRPr="004C28DA" w:rsidTr="000501F3">
        <w:trPr>
          <w:cantSplit/>
          <w:trHeight w:val="270"/>
        </w:trPr>
        <w:tc>
          <w:tcPr>
            <w:tcW w:w="567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6" w:type="dxa"/>
          </w:tcPr>
          <w:p w:rsidR="00297EE2" w:rsidRPr="004C28DA" w:rsidRDefault="00297EE2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</w:tr>
      <w:tr w:rsidR="000501F3" w:rsidRPr="004C28DA" w:rsidTr="000501F3">
        <w:trPr>
          <w:cantSplit/>
          <w:trHeight w:val="210"/>
        </w:trPr>
        <w:tc>
          <w:tcPr>
            <w:tcW w:w="567" w:type="dxa"/>
          </w:tcPr>
          <w:p w:rsidR="000501F3" w:rsidRPr="004C28DA" w:rsidRDefault="000501F3" w:rsidP="000501F3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6" w:type="dxa"/>
          </w:tcPr>
          <w:p w:rsidR="000501F3" w:rsidRPr="004C28DA" w:rsidRDefault="000501F3" w:rsidP="000501F3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Ильиных Виктор Викторович</w:t>
            </w:r>
          </w:p>
        </w:tc>
      </w:tr>
    </w:tbl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9. По лоту №</w:t>
      </w:r>
      <w:proofErr w:type="gramStart"/>
      <w:r w:rsidRPr="004C28DA">
        <w:rPr>
          <w:rFonts w:ascii="Times New Roman" w:hAnsi="Times New Roman" w:cs="Times New Roman"/>
        </w:rPr>
        <w:t xml:space="preserve">5  </w:t>
      </w:r>
      <w:r w:rsidR="004C28DA" w:rsidRPr="004C28DA">
        <w:rPr>
          <w:rFonts w:ascii="Times New Roman" w:hAnsi="Times New Roman" w:cs="Times New Roman"/>
        </w:rPr>
        <w:t>была</w:t>
      </w:r>
      <w:proofErr w:type="gramEnd"/>
      <w:r w:rsidRPr="004C28DA">
        <w:rPr>
          <w:rFonts w:ascii="Times New Roman" w:hAnsi="Times New Roman" w:cs="Times New Roman"/>
        </w:rPr>
        <w:t xml:space="preserve"> представлен</w:t>
      </w:r>
      <w:r w:rsidR="004C28DA" w:rsidRPr="004C28DA">
        <w:rPr>
          <w:rFonts w:ascii="Times New Roman" w:hAnsi="Times New Roman" w:cs="Times New Roman"/>
        </w:rPr>
        <w:t>а</w:t>
      </w:r>
      <w:r w:rsidRPr="004C28DA">
        <w:rPr>
          <w:rFonts w:ascii="Times New Roman" w:hAnsi="Times New Roman" w:cs="Times New Roman"/>
        </w:rPr>
        <w:t xml:space="preserve"> </w:t>
      </w:r>
      <w:r w:rsidR="004C28DA" w:rsidRPr="004C28DA">
        <w:rPr>
          <w:rFonts w:ascii="Times New Roman" w:hAnsi="Times New Roman" w:cs="Times New Roman"/>
        </w:rPr>
        <w:t>одна заявка</w:t>
      </w:r>
      <w:r w:rsidRPr="004C28DA">
        <w:rPr>
          <w:rFonts w:ascii="Times New Roman" w:hAnsi="Times New Roman" w:cs="Times New Roman"/>
        </w:rPr>
        <w:t xml:space="preserve"> на участие в аукционе на бумажном носителе. </w:t>
      </w:r>
    </w:p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Сведения о заявителях на участие в аукционе по лоту №5:</w:t>
      </w:r>
    </w:p>
    <w:p w:rsidR="00297EE2" w:rsidRPr="004C28DA" w:rsidRDefault="00297EE2" w:rsidP="00297EE2">
      <w:pPr>
        <w:rPr>
          <w:rFonts w:ascii="Times New Roman" w:hAnsi="Times New Roman" w:cs="Times New Roman"/>
        </w:rPr>
      </w:pPr>
    </w:p>
    <w:tbl>
      <w:tblPr>
        <w:tblW w:w="9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927"/>
        <w:gridCol w:w="857"/>
        <w:gridCol w:w="1487"/>
        <w:gridCol w:w="1644"/>
        <w:gridCol w:w="992"/>
        <w:gridCol w:w="1432"/>
        <w:gridCol w:w="924"/>
      </w:tblGrid>
      <w:tr w:rsidR="000501F3" w:rsidRPr="004C28DA" w:rsidTr="005C735E">
        <w:trPr>
          <w:trHeight w:val="840"/>
          <w:jc w:val="center"/>
        </w:trPr>
        <w:tc>
          <w:tcPr>
            <w:tcW w:w="610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>Наименование(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для юридического лица), фамилия, имя, отчество (для физического лица) участника 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48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4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аспортные данные (для физического лица)</w:t>
            </w:r>
          </w:p>
        </w:tc>
        <w:tc>
          <w:tcPr>
            <w:tcW w:w="143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2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инадлежность к организациям УИС и ВОИ</w:t>
            </w:r>
          </w:p>
        </w:tc>
      </w:tr>
      <w:tr w:rsidR="00B61B5F" w:rsidRPr="004C28DA" w:rsidTr="005C735E">
        <w:trPr>
          <w:trHeight w:val="165"/>
          <w:jc w:val="center"/>
        </w:trPr>
        <w:tc>
          <w:tcPr>
            <w:tcW w:w="610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униципальное унитарное предприятие</w:t>
            </w:r>
          </w:p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«Советский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4C28DA">
              <w:rPr>
                <w:rFonts w:ascii="Times New Roman" w:hAnsi="Times New Roman" w:cs="Times New Roman"/>
              </w:rPr>
              <w:t>»</w:t>
            </w:r>
          </w:p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(МУП «СТВК»)</w:t>
            </w:r>
          </w:p>
        </w:tc>
        <w:tc>
          <w:tcPr>
            <w:tcW w:w="857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УП</w:t>
            </w:r>
          </w:p>
        </w:tc>
        <w:tc>
          <w:tcPr>
            <w:tcW w:w="1487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40,          Ханты-Мансийский автономный округ-Югра,  Советский район, г. Советский, улица 50 лет Пионерии, д. 10</w:t>
            </w:r>
          </w:p>
        </w:tc>
        <w:tc>
          <w:tcPr>
            <w:tcW w:w="1644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40,          Ханты-Мансийский автономный округ-Югра,  Советский район, г. Советский, улица 50 лет Пионерии, д. 10</w:t>
            </w:r>
          </w:p>
        </w:tc>
        <w:tc>
          <w:tcPr>
            <w:tcW w:w="992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3467578979</w:t>
            </w:r>
          </w:p>
        </w:tc>
        <w:tc>
          <w:tcPr>
            <w:tcW w:w="924" w:type="dxa"/>
            <w:vAlign w:val="center"/>
          </w:tcPr>
          <w:p w:rsidR="00B61B5F" w:rsidRPr="004C28DA" w:rsidRDefault="00B61B5F" w:rsidP="00B61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</w:tbl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B61B5F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 xml:space="preserve">3.10.  В результате рассмотрения заявки на участие в </w:t>
      </w:r>
      <w:proofErr w:type="gramStart"/>
      <w:r w:rsidRPr="004C28DA">
        <w:rPr>
          <w:rFonts w:ascii="Times New Roman" w:hAnsi="Times New Roman" w:cs="Times New Roman"/>
        </w:rPr>
        <w:t>конкурсе  комиссия</w:t>
      </w:r>
      <w:proofErr w:type="gramEnd"/>
      <w:r w:rsidRPr="004C28DA">
        <w:rPr>
          <w:rFonts w:ascii="Times New Roman" w:hAnsi="Times New Roman" w:cs="Times New Roman"/>
        </w:rPr>
        <w:t xml:space="preserve"> приняла решение: </w:t>
      </w:r>
    </w:p>
    <w:p w:rsidR="000501F3" w:rsidRPr="004C28DA" w:rsidRDefault="00B61B5F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10.1. Д</w:t>
      </w:r>
      <w:r w:rsidR="000501F3" w:rsidRPr="004C28DA">
        <w:rPr>
          <w:rFonts w:ascii="Times New Roman" w:hAnsi="Times New Roman" w:cs="Times New Roman"/>
        </w:rPr>
        <w:t>опустить к участию в аукционе и признать участником аукциона по лоту № 5 следующего участника аукциона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0501F3" w:rsidRPr="004C28DA" w:rsidTr="005C735E"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9356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аименование (для юридического лица)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Ф.И.О.(для физического лица)</w:t>
            </w:r>
          </w:p>
        </w:tc>
      </w:tr>
      <w:tr w:rsidR="000501F3" w:rsidRPr="004C28DA" w:rsidTr="005C735E">
        <w:trPr>
          <w:cantSplit/>
        </w:trPr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0501F3" w:rsidRPr="004C28DA" w:rsidRDefault="00B61B5F" w:rsidP="00B61B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Муниципальное унитарное предприятие «Советский </w:t>
            </w:r>
            <w:proofErr w:type="spellStart"/>
            <w:r w:rsidRPr="004C28DA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4C28DA">
              <w:rPr>
                <w:rFonts w:ascii="Times New Roman" w:hAnsi="Times New Roman" w:cs="Times New Roman"/>
              </w:rPr>
              <w:t>»</w:t>
            </w:r>
          </w:p>
        </w:tc>
      </w:tr>
    </w:tbl>
    <w:p w:rsidR="00B61B5F" w:rsidRPr="004C28DA" w:rsidRDefault="00B61B5F" w:rsidP="00EB6592">
      <w:pPr>
        <w:jc w:val="both"/>
        <w:rPr>
          <w:rFonts w:ascii="Times New Roman" w:hAnsi="Times New Roman" w:cs="Times New Roman"/>
        </w:rPr>
      </w:pPr>
    </w:p>
    <w:p w:rsidR="00B61B5F" w:rsidRPr="004C28DA" w:rsidRDefault="00B61B5F" w:rsidP="00EB6592">
      <w:pPr>
        <w:jc w:val="both"/>
        <w:rPr>
          <w:rFonts w:ascii="Times New Roman" w:hAnsi="Times New Roman" w:cs="Times New Roman"/>
          <w:b/>
        </w:rPr>
      </w:pPr>
      <w:r w:rsidRPr="004C28DA">
        <w:rPr>
          <w:rFonts w:ascii="Times New Roman" w:hAnsi="Times New Roman" w:cs="Times New Roman"/>
        </w:rPr>
        <w:t>3.10.2</w:t>
      </w:r>
      <w:r w:rsidRPr="004C28DA">
        <w:rPr>
          <w:rFonts w:ascii="Times New Roman" w:hAnsi="Times New Roman" w:cs="Times New Roman"/>
          <w:b/>
        </w:rPr>
        <w:t xml:space="preserve"> </w:t>
      </w:r>
      <w:r w:rsidRPr="004C28DA">
        <w:rPr>
          <w:rFonts w:ascii="Times New Roman" w:hAnsi="Times New Roman" w:cs="Times New Roman"/>
        </w:rPr>
        <w:t>П</w:t>
      </w:r>
      <w:r w:rsidR="00EB6592" w:rsidRPr="004C28DA">
        <w:rPr>
          <w:rFonts w:ascii="Times New Roman" w:hAnsi="Times New Roman" w:cs="Times New Roman"/>
        </w:rPr>
        <w:t>ризнать аукцион по лоту</w:t>
      </w:r>
      <w:r w:rsidRPr="004C28DA">
        <w:rPr>
          <w:rFonts w:ascii="Times New Roman" w:hAnsi="Times New Roman" w:cs="Times New Roman"/>
        </w:rPr>
        <w:t xml:space="preserve">  №5 несостоявшимся и реко</w:t>
      </w:r>
      <w:r w:rsidR="00EB6592" w:rsidRPr="004C28DA">
        <w:rPr>
          <w:rFonts w:ascii="Times New Roman" w:hAnsi="Times New Roman" w:cs="Times New Roman"/>
        </w:rPr>
        <w:t>мендовать организатору аукциона по лоту №5: ч</w:t>
      </w:r>
      <w:r w:rsidRPr="004C28DA">
        <w:rPr>
          <w:rFonts w:ascii="Times New Roman" w:hAnsi="Times New Roman" w:cs="Times New Roman"/>
          <w:bCs/>
          <w:iCs/>
        </w:rPr>
        <w:t>асть нежилого здания гаража-ангара,</w:t>
      </w:r>
      <w:r w:rsidR="00EB6592" w:rsidRPr="004C28DA">
        <w:rPr>
          <w:rFonts w:ascii="Times New Roman" w:hAnsi="Times New Roman" w:cs="Times New Roman"/>
          <w:bCs/>
          <w:iCs/>
        </w:rPr>
        <w:t xml:space="preserve"> площадью   511 </w:t>
      </w:r>
      <w:proofErr w:type="spellStart"/>
      <w:r w:rsidR="00EB6592" w:rsidRPr="004C28DA">
        <w:rPr>
          <w:rFonts w:ascii="Times New Roman" w:hAnsi="Times New Roman" w:cs="Times New Roman"/>
          <w:bCs/>
          <w:iCs/>
        </w:rPr>
        <w:t>кв.м</w:t>
      </w:r>
      <w:proofErr w:type="spellEnd"/>
      <w:r w:rsidR="00EB6592" w:rsidRPr="004C28DA">
        <w:rPr>
          <w:rFonts w:ascii="Times New Roman" w:hAnsi="Times New Roman" w:cs="Times New Roman"/>
          <w:bCs/>
          <w:iCs/>
        </w:rPr>
        <w:t>., находящего</w:t>
      </w:r>
      <w:r w:rsidRPr="004C28DA">
        <w:rPr>
          <w:rFonts w:ascii="Times New Roman" w:hAnsi="Times New Roman" w:cs="Times New Roman"/>
          <w:bCs/>
          <w:iCs/>
        </w:rPr>
        <w:t>ся по адресу: 628250, Тюменская область, Советский район, Северная промышленная зона, строение  4</w:t>
      </w:r>
      <w:r w:rsidR="00EB6592" w:rsidRPr="004C28DA">
        <w:rPr>
          <w:rFonts w:ascii="Times New Roman" w:hAnsi="Times New Roman" w:cs="Times New Roman"/>
          <w:bCs/>
          <w:iCs/>
        </w:rPr>
        <w:t xml:space="preserve">, </w:t>
      </w:r>
      <w:r w:rsidRPr="004C28DA">
        <w:rPr>
          <w:rFonts w:ascii="Times New Roman" w:hAnsi="Times New Roman" w:cs="Times New Roman"/>
          <w:bCs/>
          <w:iCs/>
        </w:rPr>
        <w:t xml:space="preserve"> </w:t>
      </w:r>
      <w:r w:rsidRPr="004C28DA">
        <w:rPr>
          <w:rFonts w:ascii="Times New Roman" w:hAnsi="Times New Roman" w:cs="Times New Roman"/>
        </w:rPr>
        <w:t xml:space="preserve">заключить  </w:t>
      </w:r>
      <w:r w:rsidRPr="004C28DA">
        <w:rPr>
          <w:rFonts w:ascii="Times New Roman" w:hAnsi="Times New Roman" w:cs="Times New Roman"/>
          <w:b/>
        </w:rPr>
        <w:t xml:space="preserve">договор аренды с  Муниципальным унитарным предприятием «Советский </w:t>
      </w:r>
      <w:proofErr w:type="spellStart"/>
      <w:r w:rsidRPr="004C28DA">
        <w:rPr>
          <w:rFonts w:ascii="Times New Roman" w:hAnsi="Times New Roman" w:cs="Times New Roman"/>
          <w:b/>
        </w:rPr>
        <w:t>тепловодоканал</w:t>
      </w:r>
      <w:proofErr w:type="spellEnd"/>
      <w:r w:rsidRPr="004C28DA">
        <w:rPr>
          <w:rFonts w:ascii="Times New Roman" w:hAnsi="Times New Roman" w:cs="Times New Roman"/>
          <w:b/>
        </w:rPr>
        <w:t xml:space="preserve">» </w:t>
      </w:r>
      <w:r w:rsidRPr="004C28DA">
        <w:rPr>
          <w:rFonts w:ascii="Times New Roman" w:hAnsi="Times New Roman" w:cs="Times New Roman"/>
        </w:rPr>
        <w:t xml:space="preserve">-  с единственным участником аукциона, который подал заявку на участие в аукционе, и был признан участником аукциона, по начальной цене договора   </w:t>
      </w:r>
      <w:r w:rsidRPr="004C28DA">
        <w:rPr>
          <w:rFonts w:ascii="Times New Roman" w:hAnsi="Times New Roman" w:cs="Times New Roman"/>
          <w:b/>
        </w:rPr>
        <w:t>23 235,17 (в том числе НДС) в месяц.</w:t>
      </w:r>
    </w:p>
    <w:p w:rsidR="00B61B5F" w:rsidRPr="004C28DA" w:rsidRDefault="00B61B5F" w:rsidP="000501F3">
      <w:pPr>
        <w:rPr>
          <w:rFonts w:ascii="Times New Roman" w:hAnsi="Times New Roman" w:cs="Times New Roman"/>
        </w:rPr>
      </w:pPr>
    </w:p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11. По лоту №</w:t>
      </w:r>
      <w:proofErr w:type="gramStart"/>
      <w:r w:rsidRPr="004C28DA">
        <w:rPr>
          <w:rFonts w:ascii="Times New Roman" w:hAnsi="Times New Roman" w:cs="Times New Roman"/>
        </w:rPr>
        <w:t>6  была</w:t>
      </w:r>
      <w:proofErr w:type="gramEnd"/>
      <w:r w:rsidRPr="004C28DA">
        <w:rPr>
          <w:rFonts w:ascii="Times New Roman" w:hAnsi="Times New Roman" w:cs="Times New Roman"/>
        </w:rPr>
        <w:t xml:space="preserve"> представлена одна  заявка на участие в аукционе на бумажном носителе. </w:t>
      </w:r>
    </w:p>
    <w:p w:rsidR="000501F3" w:rsidRPr="004C28DA" w:rsidRDefault="000501F3" w:rsidP="00297EE2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Сведения о заявителях на участие в аукционе по лоту №6:</w:t>
      </w:r>
    </w:p>
    <w:tbl>
      <w:tblPr>
        <w:tblW w:w="9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927"/>
        <w:gridCol w:w="857"/>
        <w:gridCol w:w="1487"/>
        <w:gridCol w:w="1644"/>
        <w:gridCol w:w="992"/>
        <w:gridCol w:w="1432"/>
        <w:gridCol w:w="924"/>
      </w:tblGrid>
      <w:tr w:rsidR="000501F3" w:rsidRPr="004C28DA" w:rsidTr="005C735E">
        <w:trPr>
          <w:trHeight w:val="840"/>
          <w:jc w:val="center"/>
        </w:trPr>
        <w:tc>
          <w:tcPr>
            <w:tcW w:w="610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proofErr w:type="gramStart"/>
            <w:r w:rsidRPr="004C28DA">
              <w:rPr>
                <w:rFonts w:ascii="Times New Roman" w:hAnsi="Times New Roman" w:cs="Times New Roman"/>
              </w:rPr>
              <w:t>Наименование(</w:t>
            </w:r>
            <w:proofErr w:type="gramEnd"/>
            <w:r w:rsidRPr="004C28DA">
              <w:rPr>
                <w:rFonts w:ascii="Times New Roman" w:hAnsi="Times New Roman" w:cs="Times New Roman"/>
              </w:rPr>
              <w:t xml:space="preserve">для юридического лица), фамилия, имя, отчество (для физического лица) участника 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48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4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аспортные данные (для физического лица)</w:t>
            </w:r>
          </w:p>
        </w:tc>
        <w:tc>
          <w:tcPr>
            <w:tcW w:w="143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2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инадлежность к организациям УИС и ВОИ</w:t>
            </w:r>
          </w:p>
        </w:tc>
      </w:tr>
      <w:tr w:rsidR="000501F3" w:rsidRPr="004C28DA" w:rsidTr="005C735E">
        <w:trPr>
          <w:trHeight w:val="165"/>
          <w:jc w:val="center"/>
        </w:trPr>
        <w:tc>
          <w:tcPr>
            <w:tcW w:w="610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 xml:space="preserve">Индивидуальный предприниматель Кучеренко Андрей Владимирович </w:t>
            </w:r>
          </w:p>
        </w:tc>
        <w:tc>
          <w:tcPr>
            <w:tcW w:w="85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487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50,          Тюменская обл., Советский район, п. Пионерский, улица Советская,  д. 15</w:t>
            </w:r>
          </w:p>
        </w:tc>
        <w:tc>
          <w:tcPr>
            <w:tcW w:w="164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628250,          Тюменская обл., Советский район, п. Пионерский, улица Советская,           д. 15</w:t>
            </w:r>
          </w:p>
        </w:tc>
        <w:tc>
          <w:tcPr>
            <w:tcW w:w="99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89224404388</w:t>
            </w:r>
          </w:p>
        </w:tc>
        <w:tc>
          <w:tcPr>
            <w:tcW w:w="924" w:type="dxa"/>
            <w:vAlign w:val="center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-</w:t>
            </w:r>
          </w:p>
        </w:tc>
      </w:tr>
    </w:tbl>
    <w:p w:rsidR="000501F3" w:rsidRPr="004C28DA" w:rsidRDefault="000501F3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ab/>
      </w:r>
    </w:p>
    <w:p w:rsidR="000501F3" w:rsidRPr="004C28DA" w:rsidRDefault="00EB6592" w:rsidP="000501F3">
      <w:pPr>
        <w:rPr>
          <w:rFonts w:ascii="Times New Roman" w:hAnsi="Times New Roman" w:cs="Times New Roman"/>
        </w:rPr>
      </w:pPr>
      <w:r w:rsidRPr="004C28DA">
        <w:rPr>
          <w:rFonts w:ascii="Times New Roman" w:hAnsi="Times New Roman" w:cs="Times New Roman"/>
        </w:rPr>
        <w:t>3.11</w:t>
      </w:r>
      <w:r w:rsidR="000501F3" w:rsidRPr="004C28DA">
        <w:rPr>
          <w:rFonts w:ascii="Times New Roman" w:hAnsi="Times New Roman" w:cs="Times New Roman"/>
        </w:rPr>
        <w:t>.</w:t>
      </w:r>
      <w:r w:rsidRPr="004C28DA">
        <w:rPr>
          <w:rFonts w:ascii="Times New Roman" w:hAnsi="Times New Roman" w:cs="Times New Roman"/>
        </w:rPr>
        <w:t>1.</w:t>
      </w:r>
      <w:r w:rsidR="000501F3" w:rsidRPr="004C28DA">
        <w:rPr>
          <w:rFonts w:ascii="Times New Roman" w:hAnsi="Times New Roman" w:cs="Times New Roman"/>
        </w:rPr>
        <w:t xml:space="preserve">  В результате рассмотрения заявки на участие в </w:t>
      </w:r>
      <w:proofErr w:type="gramStart"/>
      <w:r w:rsidR="000501F3" w:rsidRPr="004C28DA">
        <w:rPr>
          <w:rFonts w:ascii="Times New Roman" w:hAnsi="Times New Roman" w:cs="Times New Roman"/>
        </w:rPr>
        <w:t>конкурсе  комиссия</w:t>
      </w:r>
      <w:proofErr w:type="gramEnd"/>
      <w:r w:rsidR="000501F3" w:rsidRPr="004C28DA">
        <w:rPr>
          <w:rFonts w:ascii="Times New Roman" w:hAnsi="Times New Roman" w:cs="Times New Roman"/>
        </w:rPr>
        <w:t xml:space="preserve"> приняла решение: допустить к участию в аукционе и признать участником аукциона по лоту № 6 следующего участника аукциона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0501F3" w:rsidRPr="004C28DA" w:rsidTr="005C735E"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56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Наименование (для юридического лица)</w:t>
            </w:r>
          </w:p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Ф.И.О.(для физического лица)</w:t>
            </w:r>
          </w:p>
        </w:tc>
      </w:tr>
      <w:tr w:rsidR="000501F3" w:rsidRPr="004C28DA" w:rsidTr="005C735E">
        <w:trPr>
          <w:cantSplit/>
        </w:trPr>
        <w:tc>
          <w:tcPr>
            <w:tcW w:w="851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356" w:type="dxa"/>
          </w:tcPr>
          <w:p w:rsidR="000501F3" w:rsidRPr="004C28DA" w:rsidRDefault="000501F3" w:rsidP="005C735E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Индивидуальный предприниматель Кучеренко Андрей Владимирович</w:t>
            </w:r>
          </w:p>
        </w:tc>
      </w:tr>
    </w:tbl>
    <w:p w:rsidR="00EB6592" w:rsidRPr="004C28DA" w:rsidRDefault="00EB6592" w:rsidP="00EB6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28DA">
        <w:rPr>
          <w:rFonts w:ascii="Times New Roman" w:hAnsi="Times New Roman" w:cs="Times New Roman"/>
        </w:rPr>
        <w:t>3.11.2.</w:t>
      </w:r>
      <w:r w:rsidRPr="004C28DA">
        <w:rPr>
          <w:rFonts w:ascii="Times New Roman" w:hAnsi="Times New Roman" w:cs="Times New Roman"/>
          <w:b/>
        </w:rPr>
        <w:t xml:space="preserve"> </w:t>
      </w:r>
      <w:r w:rsidRPr="004C28DA">
        <w:rPr>
          <w:rFonts w:ascii="Times New Roman" w:hAnsi="Times New Roman" w:cs="Times New Roman"/>
        </w:rPr>
        <w:t>Признать аукцион по лоту  №6 несостоявшимся и рекомендовать организатору аукциона по лоту №6: нежилое  здание,  находящееся по адресу: 628250, Тюменская область, Советский район, Северная промышленная зона №4, строение  6,</w:t>
      </w:r>
      <w:r w:rsidRPr="004C28DA">
        <w:rPr>
          <w:rFonts w:ascii="Times New Roman" w:hAnsi="Times New Roman" w:cs="Times New Roman"/>
          <w:bCs/>
          <w:iCs/>
        </w:rPr>
        <w:t xml:space="preserve"> кадастровый номер:86:09:0301001:1538, </w:t>
      </w:r>
      <w:r w:rsidRPr="004C28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28DA">
        <w:rPr>
          <w:rFonts w:ascii="Times New Roman" w:hAnsi="Times New Roman" w:cs="Times New Roman"/>
        </w:rPr>
        <w:t xml:space="preserve">заключить  договор аренды с </w:t>
      </w:r>
      <w:r w:rsidRPr="004C28DA">
        <w:rPr>
          <w:rFonts w:ascii="Times New Roman" w:hAnsi="Times New Roman" w:cs="Times New Roman"/>
          <w:b/>
        </w:rPr>
        <w:t>индивидуальным предпринимателем Кучеренко Андреем Владимировичем</w:t>
      </w:r>
      <w:r w:rsidRPr="004C28DA">
        <w:rPr>
          <w:rFonts w:ascii="Times New Roman" w:hAnsi="Times New Roman" w:cs="Times New Roman"/>
        </w:rPr>
        <w:t xml:space="preserve"> - с единственным участником аукциона, который подал заявку на участие в аукционе, и был признан участником аукциона, по начальной цене договора    25 000,00 (с учетом  НДС) в месяц. </w:t>
      </w:r>
    </w:p>
    <w:p w:rsidR="00000656" w:rsidRPr="004C28DA" w:rsidRDefault="00000656" w:rsidP="00AB033A">
      <w:pPr>
        <w:rPr>
          <w:rFonts w:ascii="Times New Roman" w:hAnsi="Times New Roman" w:cs="Times New Roman"/>
          <w:b/>
        </w:rPr>
      </w:pPr>
    </w:p>
    <w:p w:rsidR="00AB033A" w:rsidRPr="004C28DA" w:rsidRDefault="00EB6592" w:rsidP="00AB033A">
      <w:pPr>
        <w:rPr>
          <w:rFonts w:ascii="Times New Roman" w:hAnsi="Times New Roman" w:cs="Times New Roman"/>
          <w:b/>
        </w:rPr>
      </w:pPr>
      <w:r w:rsidRPr="004C28DA">
        <w:rPr>
          <w:rFonts w:ascii="Times New Roman" w:hAnsi="Times New Roman" w:cs="Times New Roman"/>
          <w:b/>
        </w:rPr>
        <w:t>4.</w:t>
      </w:r>
      <w:r w:rsidR="00AB033A" w:rsidRPr="004C28DA">
        <w:rPr>
          <w:rFonts w:ascii="Times New Roman" w:hAnsi="Times New Roman" w:cs="Times New Roman"/>
          <w:b/>
        </w:rPr>
        <w:t xml:space="preserve"> Подписи:</w:t>
      </w:r>
    </w:p>
    <w:p w:rsidR="00AB033A" w:rsidRPr="004C28DA" w:rsidRDefault="00AB033A" w:rsidP="00AB033A">
      <w:pPr>
        <w:rPr>
          <w:rFonts w:ascii="Times New Roman" w:hAnsi="Times New Roman" w:cs="Times New Roman"/>
        </w:rPr>
      </w:pPr>
    </w:p>
    <w:tbl>
      <w:tblPr>
        <w:tblW w:w="95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203"/>
      </w:tblGrid>
      <w:tr w:rsidR="00AB033A" w:rsidRPr="004C28DA" w:rsidTr="00EB6592">
        <w:trPr>
          <w:trHeight w:val="708"/>
        </w:trPr>
        <w:tc>
          <w:tcPr>
            <w:tcW w:w="4306" w:type="dxa"/>
          </w:tcPr>
          <w:p w:rsidR="00AB033A" w:rsidRPr="004C28DA" w:rsidRDefault="00DE6C62" w:rsidP="00D176A1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5203" w:type="dxa"/>
          </w:tcPr>
          <w:p w:rsidR="00AB033A" w:rsidRPr="004C28DA" w:rsidRDefault="00AB033A" w:rsidP="00AB033A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4C28DA">
              <w:rPr>
                <w:rFonts w:ascii="Times New Roman" w:hAnsi="Times New Roman" w:cs="Times New Roman"/>
              </w:rPr>
              <w:t xml:space="preserve"> </w:t>
            </w:r>
            <w:r w:rsidR="00D176A1" w:rsidRPr="004C28DA">
              <w:rPr>
                <w:rFonts w:ascii="Times New Roman" w:hAnsi="Times New Roman" w:cs="Times New Roman"/>
              </w:rPr>
              <w:t xml:space="preserve">Зубчик Венера </w:t>
            </w:r>
            <w:proofErr w:type="spellStart"/>
            <w:r w:rsidR="00D176A1" w:rsidRPr="004C28DA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  <w:p w:rsidR="00AB033A" w:rsidRPr="004C28DA" w:rsidRDefault="00AB033A" w:rsidP="00AB033A">
            <w:pPr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EB6592" w:rsidRPr="004C28DA" w:rsidTr="005546A3">
        <w:trPr>
          <w:trHeight w:val="750"/>
        </w:trPr>
        <w:tc>
          <w:tcPr>
            <w:tcW w:w="4306" w:type="dxa"/>
          </w:tcPr>
          <w:p w:rsidR="00EB6592" w:rsidRPr="004C28DA" w:rsidRDefault="00EB6592" w:rsidP="00D176A1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Заместитель председателя комиссии:</w:t>
            </w:r>
          </w:p>
        </w:tc>
        <w:tc>
          <w:tcPr>
            <w:tcW w:w="5203" w:type="dxa"/>
          </w:tcPr>
          <w:p w:rsidR="00EB6592" w:rsidRPr="004C28DA" w:rsidRDefault="00EB6592" w:rsidP="00AB033A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Литвинова Ольга Ивановна</w:t>
            </w:r>
          </w:p>
        </w:tc>
      </w:tr>
      <w:tr w:rsidR="00AB033A" w:rsidRPr="004C28DA" w:rsidTr="005546A3">
        <w:trPr>
          <w:trHeight w:val="267"/>
        </w:trPr>
        <w:tc>
          <w:tcPr>
            <w:tcW w:w="4306" w:type="dxa"/>
            <w:vAlign w:val="center"/>
          </w:tcPr>
          <w:p w:rsidR="00AB033A" w:rsidRPr="004C28DA" w:rsidRDefault="00DE6C62" w:rsidP="00AB033A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Члены комисии:</w:t>
            </w:r>
          </w:p>
        </w:tc>
        <w:tc>
          <w:tcPr>
            <w:tcW w:w="5203" w:type="dxa"/>
            <w:vAlign w:val="center"/>
          </w:tcPr>
          <w:p w:rsidR="00AB033A" w:rsidRPr="004C28DA" w:rsidRDefault="00AB033A" w:rsidP="00AB033A">
            <w:pPr>
              <w:rPr>
                <w:rFonts w:ascii="Times New Roman" w:hAnsi="Times New Roman" w:cs="Times New Roman"/>
              </w:rPr>
            </w:pPr>
            <w:proofErr w:type="spellStart"/>
            <w:r w:rsidRPr="004C28DA">
              <w:rPr>
                <w:rFonts w:ascii="Times New Roman" w:hAnsi="Times New Roman" w:cs="Times New Roman"/>
              </w:rPr>
              <w:t>Велижанин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  <w:p w:rsidR="00D176A1" w:rsidRPr="004C28DA" w:rsidRDefault="00D176A1" w:rsidP="00AB033A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Анисимова Татьяна Валерьевна</w:t>
            </w:r>
          </w:p>
        </w:tc>
      </w:tr>
      <w:tr w:rsidR="00AB033A" w:rsidRPr="004C28DA" w:rsidTr="005546A3">
        <w:trPr>
          <w:trHeight w:val="345"/>
        </w:trPr>
        <w:tc>
          <w:tcPr>
            <w:tcW w:w="4306" w:type="dxa"/>
            <w:vAlign w:val="center"/>
          </w:tcPr>
          <w:p w:rsidR="00AB033A" w:rsidRPr="004C28DA" w:rsidRDefault="00AB033A" w:rsidP="00AB033A">
            <w:pPr>
              <w:rPr>
                <w:rFonts w:ascii="Times New Roman" w:hAnsi="Times New Roman" w:cs="Times New Roman"/>
              </w:rPr>
            </w:pPr>
            <w:r w:rsidRPr="004C28DA"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5203" w:type="dxa"/>
            <w:vAlign w:val="center"/>
          </w:tcPr>
          <w:p w:rsidR="00AB033A" w:rsidRPr="004C28DA" w:rsidRDefault="00AB033A" w:rsidP="00AB033A">
            <w:pPr>
              <w:rPr>
                <w:rFonts w:ascii="Times New Roman" w:hAnsi="Times New Roman" w:cs="Times New Roman"/>
              </w:rPr>
            </w:pPr>
            <w:proofErr w:type="spellStart"/>
            <w:r w:rsidRPr="004C28DA">
              <w:rPr>
                <w:rFonts w:ascii="Times New Roman" w:hAnsi="Times New Roman" w:cs="Times New Roman"/>
              </w:rPr>
              <w:t>Лисицина</w:t>
            </w:r>
            <w:proofErr w:type="spellEnd"/>
            <w:r w:rsidRPr="004C28DA">
              <w:rPr>
                <w:rFonts w:ascii="Times New Roman" w:hAnsi="Times New Roman" w:cs="Times New Roman"/>
              </w:rPr>
              <w:t xml:space="preserve"> Наталия Геннадьевна</w:t>
            </w:r>
          </w:p>
        </w:tc>
      </w:tr>
      <w:bookmarkEnd w:id="0"/>
    </w:tbl>
    <w:p w:rsidR="00AB033A" w:rsidRPr="004C28DA" w:rsidRDefault="00AB033A" w:rsidP="00AB033A">
      <w:pPr>
        <w:rPr>
          <w:rFonts w:ascii="Times New Roman" w:hAnsi="Times New Roman" w:cs="Times New Roman"/>
          <w:b/>
        </w:rPr>
      </w:pPr>
    </w:p>
    <w:sectPr w:rsidR="00AB033A" w:rsidRPr="004C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1B"/>
    <w:multiLevelType w:val="hybridMultilevel"/>
    <w:tmpl w:val="64EE7C98"/>
    <w:lvl w:ilvl="0" w:tplc="D76282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3"/>
    <w:rsid w:val="00000656"/>
    <w:rsid w:val="00037CE5"/>
    <w:rsid w:val="000501F3"/>
    <w:rsid w:val="00054783"/>
    <w:rsid w:val="00101CC4"/>
    <w:rsid w:val="00127729"/>
    <w:rsid w:val="0015129F"/>
    <w:rsid w:val="00297EE2"/>
    <w:rsid w:val="002A265D"/>
    <w:rsid w:val="002D6F35"/>
    <w:rsid w:val="002E0AB7"/>
    <w:rsid w:val="00321576"/>
    <w:rsid w:val="00325CE0"/>
    <w:rsid w:val="003B63F6"/>
    <w:rsid w:val="004851D5"/>
    <w:rsid w:val="004C28DA"/>
    <w:rsid w:val="00515829"/>
    <w:rsid w:val="005546A3"/>
    <w:rsid w:val="00563222"/>
    <w:rsid w:val="00591FF3"/>
    <w:rsid w:val="007057CA"/>
    <w:rsid w:val="00731ABE"/>
    <w:rsid w:val="007C391A"/>
    <w:rsid w:val="00827F07"/>
    <w:rsid w:val="0087048E"/>
    <w:rsid w:val="008C4C1E"/>
    <w:rsid w:val="00974214"/>
    <w:rsid w:val="009A1CFC"/>
    <w:rsid w:val="009C7326"/>
    <w:rsid w:val="00A31FB3"/>
    <w:rsid w:val="00A5251C"/>
    <w:rsid w:val="00AB033A"/>
    <w:rsid w:val="00AD3858"/>
    <w:rsid w:val="00B26C4F"/>
    <w:rsid w:val="00B61B5F"/>
    <w:rsid w:val="00BE0191"/>
    <w:rsid w:val="00BF0FDE"/>
    <w:rsid w:val="00C50687"/>
    <w:rsid w:val="00D0473D"/>
    <w:rsid w:val="00D176A1"/>
    <w:rsid w:val="00DE6C62"/>
    <w:rsid w:val="00E91133"/>
    <w:rsid w:val="00EB6592"/>
    <w:rsid w:val="00EB6DC7"/>
    <w:rsid w:val="00F03A02"/>
    <w:rsid w:val="00F90355"/>
    <w:rsid w:val="00FC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8CDE"/>
  <w15:docId w15:val="{88B15265-CB51-48C9-91B1-4168B7CC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F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A02"/>
    <w:rPr>
      <w:rFonts w:ascii="Tahoma" w:hAnsi="Tahoma" w:cs="Tahoma"/>
      <w:sz w:val="16"/>
      <w:szCs w:val="16"/>
    </w:rPr>
  </w:style>
  <w:style w:type="paragraph" w:styleId="a6">
    <w:name w:val="Body Text"/>
    <w:aliases w:val=" Знак"/>
    <w:basedOn w:val="a"/>
    <w:link w:val="a7"/>
    <w:rsid w:val="00B61B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B61B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8399-B4E9-415F-A162-167F3C9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6</cp:revision>
  <cp:lastPrinted>2022-01-18T09:49:00Z</cp:lastPrinted>
  <dcterms:created xsi:type="dcterms:W3CDTF">2023-01-26T11:05:00Z</dcterms:created>
  <dcterms:modified xsi:type="dcterms:W3CDTF">2023-01-27T05:15:00Z</dcterms:modified>
</cp:coreProperties>
</file>